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5A303" w14:textId="61F422CC" w:rsidR="00554827" w:rsidRDefault="00554827" w:rsidP="006F3C2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DE7D515" w14:textId="77777777" w:rsidR="00554827" w:rsidRPr="001070C9" w:rsidRDefault="00554827" w:rsidP="006F3C2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6CEA6F2" w14:textId="27D074B3" w:rsidR="002B5A96" w:rsidRPr="001070C9" w:rsidRDefault="002B5A96" w:rsidP="00165FE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070C9">
        <w:rPr>
          <w:rFonts w:ascii="Arial" w:eastAsia="Times New Roman" w:hAnsi="Arial" w:cs="Arial"/>
          <w:lang w:eastAsia="hr-HR"/>
        </w:rPr>
        <w:t>Na temelju članka 229. stavak (3) i članka 230. stavak (1) Zakona o gospodarskim društvima (Službene novine Federacije BiH, broj: 81/15</w:t>
      </w:r>
      <w:r w:rsidR="0067301F" w:rsidRPr="001070C9">
        <w:rPr>
          <w:rFonts w:ascii="Arial" w:eastAsia="Times New Roman" w:hAnsi="Arial" w:cs="Arial"/>
          <w:lang w:eastAsia="hr-HR"/>
        </w:rPr>
        <w:t xml:space="preserve"> i 75/21</w:t>
      </w:r>
      <w:r w:rsidRPr="001070C9">
        <w:rPr>
          <w:rFonts w:ascii="Arial" w:eastAsia="Times New Roman" w:hAnsi="Arial" w:cs="Arial"/>
          <w:lang w:eastAsia="hr-HR"/>
        </w:rPr>
        <w:t>), članka 34. stavak (1) Statuta Javnoga poduzeća "Elektroprivreda Hrvatske zajednice Herceg Bosne" dioničko društvo</w:t>
      </w:r>
      <w:r w:rsidR="00B36C87" w:rsidRPr="001070C9">
        <w:rPr>
          <w:rFonts w:ascii="Arial" w:eastAsia="Times New Roman" w:hAnsi="Arial" w:cs="Arial"/>
          <w:lang w:eastAsia="hr-HR"/>
        </w:rPr>
        <w:t xml:space="preserve"> Mostar</w:t>
      </w:r>
      <w:r w:rsidRPr="001070C9">
        <w:rPr>
          <w:rFonts w:ascii="Arial" w:eastAsia="Times New Roman" w:hAnsi="Arial" w:cs="Arial"/>
          <w:lang w:eastAsia="hr-HR"/>
        </w:rPr>
        <w:t xml:space="preserve"> </w:t>
      </w:r>
      <w:r w:rsidR="00B36C87" w:rsidRPr="001070C9">
        <w:rPr>
          <w:rFonts w:ascii="Arial" w:eastAsia="Times New Roman" w:hAnsi="Arial" w:cs="Arial"/>
          <w:lang w:eastAsia="hr-BA"/>
        </w:rPr>
        <w:t xml:space="preserve">(broj: SD-8/16 i SD-6/19), </w:t>
      </w:r>
      <w:r w:rsidRPr="001070C9">
        <w:rPr>
          <w:rFonts w:ascii="Arial" w:eastAsia="Times New Roman" w:hAnsi="Arial" w:cs="Arial"/>
          <w:lang w:eastAsia="hr-HR"/>
        </w:rPr>
        <w:t xml:space="preserve">te </w:t>
      </w:r>
      <w:r w:rsidR="00851797" w:rsidRPr="001070C9">
        <w:rPr>
          <w:rFonts w:ascii="Arial" w:eastAsia="Times New Roman" w:hAnsi="Arial" w:cs="Arial"/>
          <w:lang w:eastAsia="hr-HR"/>
        </w:rPr>
        <w:t>sukladno Odluci</w:t>
      </w:r>
      <w:r w:rsidRPr="001070C9">
        <w:rPr>
          <w:rFonts w:ascii="Arial" w:eastAsia="Times New Roman" w:hAnsi="Arial" w:cs="Arial"/>
          <w:lang w:eastAsia="hr-HR"/>
        </w:rPr>
        <w:t xml:space="preserve"> Nadzornoga odbora o sazivanju </w:t>
      </w:r>
      <w:r w:rsidR="0048338F" w:rsidRPr="001070C9">
        <w:rPr>
          <w:rFonts w:ascii="Arial" w:eastAsia="Times New Roman" w:hAnsi="Arial" w:cs="Arial"/>
          <w:lang w:eastAsia="hr-HR"/>
        </w:rPr>
        <w:t>4</w:t>
      </w:r>
      <w:r w:rsidR="0067301F" w:rsidRPr="001070C9">
        <w:rPr>
          <w:rFonts w:ascii="Arial" w:eastAsia="Times New Roman" w:hAnsi="Arial" w:cs="Arial"/>
          <w:lang w:eastAsia="hr-HR"/>
        </w:rPr>
        <w:t>7</w:t>
      </w:r>
      <w:r w:rsidR="003D48B4" w:rsidRPr="001070C9">
        <w:rPr>
          <w:rFonts w:ascii="Arial" w:eastAsia="Times New Roman" w:hAnsi="Arial" w:cs="Arial"/>
          <w:lang w:eastAsia="hr-HR"/>
        </w:rPr>
        <w:t>.</w:t>
      </w:r>
      <w:r w:rsidRPr="001070C9">
        <w:rPr>
          <w:rFonts w:ascii="Arial" w:eastAsia="Times New Roman" w:hAnsi="Arial" w:cs="Arial"/>
          <w:lang w:eastAsia="hr-HR"/>
        </w:rPr>
        <w:t xml:space="preserve"> </w:t>
      </w:r>
      <w:r w:rsidR="0048338F" w:rsidRPr="001070C9">
        <w:rPr>
          <w:rFonts w:ascii="Arial" w:eastAsia="Times New Roman" w:hAnsi="Arial" w:cs="Arial"/>
          <w:lang w:eastAsia="hr-HR"/>
        </w:rPr>
        <w:t xml:space="preserve">(izvanredne) </w:t>
      </w:r>
      <w:r w:rsidRPr="001070C9">
        <w:rPr>
          <w:rFonts w:ascii="Arial" w:eastAsia="Times New Roman" w:hAnsi="Arial" w:cs="Arial"/>
          <w:lang w:eastAsia="hr-HR"/>
        </w:rPr>
        <w:t>skupštine Javnoga poduzeća "Elektroprivreda Hrvatske zajednice Herceg Bosne" d.d. Most</w:t>
      </w:r>
      <w:r w:rsidR="006F3C28" w:rsidRPr="001070C9">
        <w:rPr>
          <w:rFonts w:ascii="Arial" w:eastAsia="Times New Roman" w:hAnsi="Arial" w:cs="Arial"/>
          <w:lang w:eastAsia="hr-HR"/>
        </w:rPr>
        <w:t>ar</w:t>
      </w:r>
      <w:r w:rsidR="00B36C87" w:rsidRPr="001070C9">
        <w:rPr>
          <w:rFonts w:ascii="Arial" w:eastAsia="Times New Roman" w:hAnsi="Arial" w:cs="Arial"/>
          <w:lang w:eastAsia="hr-HR"/>
        </w:rPr>
        <w:t>, broj: NO-</w:t>
      </w:r>
      <w:r w:rsidR="009842E4" w:rsidRPr="001070C9">
        <w:rPr>
          <w:rFonts w:ascii="Arial" w:eastAsia="Times New Roman" w:hAnsi="Arial" w:cs="Arial"/>
          <w:lang w:eastAsia="hr-HR"/>
        </w:rPr>
        <w:t>22</w:t>
      </w:r>
      <w:r w:rsidR="001070C9" w:rsidRPr="001070C9">
        <w:rPr>
          <w:rFonts w:ascii="Arial" w:eastAsia="Times New Roman" w:hAnsi="Arial" w:cs="Arial"/>
          <w:lang w:eastAsia="hr-HR"/>
        </w:rPr>
        <w:t>5</w:t>
      </w:r>
      <w:r w:rsidR="001D3FF1" w:rsidRPr="001070C9">
        <w:rPr>
          <w:rFonts w:ascii="Arial" w:eastAsia="Times New Roman" w:hAnsi="Arial" w:cs="Arial"/>
          <w:lang w:eastAsia="hr-HR"/>
        </w:rPr>
        <w:t>/</w:t>
      </w:r>
      <w:r w:rsidR="00B06C0E" w:rsidRPr="001070C9">
        <w:rPr>
          <w:rFonts w:ascii="Arial" w:eastAsia="Times New Roman" w:hAnsi="Arial" w:cs="Arial"/>
          <w:lang w:eastAsia="hr-HR"/>
        </w:rPr>
        <w:t>23</w:t>
      </w:r>
      <w:r w:rsidR="004847D9" w:rsidRPr="001070C9">
        <w:rPr>
          <w:rFonts w:ascii="Arial" w:eastAsia="Times New Roman" w:hAnsi="Arial" w:cs="Arial"/>
          <w:lang w:eastAsia="hr-HR"/>
        </w:rPr>
        <w:t xml:space="preserve"> </w:t>
      </w:r>
      <w:r w:rsidRPr="001070C9">
        <w:rPr>
          <w:rFonts w:ascii="Arial" w:eastAsia="Times New Roman" w:hAnsi="Arial" w:cs="Arial"/>
          <w:lang w:eastAsia="hr-HR"/>
        </w:rPr>
        <w:t>od</w:t>
      </w:r>
      <w:r w:rsidR="00BC4F17" w:rsidRPr="001070C9">
        <w:rPr>
          <w:rFonts w:ascii="Arial" w:eastAsia="Times New Roman" w:hAnsi="Arial" w:cs="Arial"/>
          <w:lang w:eastAsia="hr-HR"/>
        </w:rPr>
        <w:t xml:space="preserve"> </w:t>
      </w:r>
      <w:r w:rsidR="00B36A05" w:rsidRPr="001070C9">
        <w:rPr>
          <w:rFonts w:ascii="Arial" w:eastAsia="Times New Roman" w:hAnsi="Arial" w:cs="Arial"/>
          <w:lang w:eastAsia="hr-HR"/>
        </w:rPr>
        <w:t>9</w:t>
      </w:r>
      <w:r w:rsidR="001D3FF1" w:rsidRPr="001070C9">
        <w:rPr>
          <w:rFonts w:ascii="Arial" w:eastAsia="Times New Roman" w:hAnsi="Arial" w:cs="Arial"/>
          <w:lang w:eastAsia="hr-HR"/>
        </w:rPr>
        <w:t xml:space="preserve">. </w:t>
      </w:r>
      <w:r w:rsidR="009842E4" w:rsidRPr="001070C9">
        <w:rPr>
          <w:rFonts w:ascii="Arial" w:eastAsia="Times New Roman" w:hAnsi="Arial" w:cs="Arial"/>
          <w:lang w:eastAsia="hr-HR"/>
        </w:rPr>
        <w:t>ožujka</w:t>
      </w:r>
      <w:r w:rsidR="001D3FF1" w:rsidRPr="001070C9">
        <w:rPr>
          <w:rFonts w:ascii="Arial" w:eastAsia="Times New Roman" w:hAnsi="Arial" w:cs="Arial"/>
          <w:lang w:eastAsia="hr-HR"/>
        </w:rPr>
        <w:t xml:space="preserve"> </w:t>
      </w:r>
      <w:r w:rsidR="0048338F" w:rsidRPr="001070C9">
        <w:rPr>
          <w:rFonts w:ascii="Arial" w:eastAsia="Times New Roman" w:hAnsi="Arial" w:cs="Arial"/>
          <w:lang w:eastAsia="hr-HR"/>
        </w:rPr>
        <w:t>202</w:t>
      </w:r>
      <w:r w:rsidR="00062154" w:rsidRPr="001070C9">
        <w:rPr>
          <w:rFonts w:ascii="Arial" w:eastAsia="Times New Roman" w:hAnsi="Arial" w:cs="Arial"/>
          <w:lang w:eastAsia="hr-HR"/>
        </w:rPr>
        <w:t>3</w:t>
      </w:r>
      <w:r w:rsidRPr="001070C9">
        <w:rPr>
          <w:rFonts w:ascii="Arial" w:eastAsia="Times New Roman" w:hAnsi="Arial" w:cs="Arial"/>
          <w:lang w:eastAsia="hr-HR"/>
        </w:rPr>
        <w:t>. godine, Nadzorni odbor Društva objavljuje</w:t>
      </w:r>
    </w:p>
    <w:p w14:paraId="00E76683" w14:textId="0C7B68BC" w:rsidR="00B447F0" w:rsidRPr="001070C9" w:rsidRDefault="00B447F0" w:rsidP="00165FE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56DA213" w14:textId="77777777" w:rsidR="00554827" w:rsidRPr="001070C9" w:rsidRDefault="00554827" w:rsidP="00165FE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85465D6" w14:textId="77777777" w:rsidR="00165FE2" w:rsidRPr="001070C9" w:rsidRDefault="00C47748" w:rsidP="00165FE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1070C9">
        <w:rPr>
          <w:rFonts w:ascii="Arial" w:eastAsia="Times New Roman" w:hAnsi="Arial" w:cs="Arial"/>
          <w:b/>
          <w:bCs/>
          <w:lang w:eastAsia="hr-HR"/>
        </w:rPr>
        <w:t>OBAVIJES</w:t>
      </w:r>
      <w:r w:rsidR="00165FE2" w:rsidRPr="001070C9">
        <w:rPr>
          <w:rFonts w:ascii="Arial" w:eastAsia="Times New Roman" w:hAnsi="Arial" w:cs="Arial"/>
          <w:b/>
          <w:bCs/>
          <w:lang w:eastAsia="hr-HR"/>
        </w:rPr>
        <w:t>T</w:t>
      </w:r>
    </w:p>
    <w:p w14:paraId="68D3B010" w14:textId="6AAC6EF6" w:rsidR="00165FE2" w:rsidRPr="001070C9" w:rsidRDefault="00165FE2" w:rsidP="00165FE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1070C9">
        <w:rPr>
          <w:rFonts w:ascii="Arial" w:eastAsia="Times New Roman" w:hAnsi="Arial" w:cs="Arial"/>
          <w:b/>
          <w:lang w:eastAsia="hr-HR"/>
        </w:rPr>
        <w:t xml:space="preserve">o sazivanju </w:t>
      </w:r>
      <w:r w:rsidR="0048338F" w:rsidRPr="001070C9">
        <w:rPr>
          <w:rFonts w:ascii="Arial" w:eastAsia="Times New Roman" w:hAnsi="Arial" w:cs="Arial"/>
          <w:b/>
          <w:lang w:eastAsia="hr-HR"/>
        </w:rPr>
        <w:t>4</w:t>
      </w:r>
      <w:r w:rsidR="0067301F" w:rsidRPr="001070C9">
        <w:rPr>
          <w:rFonts w:ascii="Arial" w:eastAsia="Times New Roman" w:hAnsi="Arial" w:cs="Arial"/>
          <w:b/>
          <w:lang w:eastAsia="hr-HR"/>
        </w:rPr>
        <w:t>7</w:t>
      </w:r>
      <w:r w:rsidR="003D48B4" w:rsidRPr="001070C9">
        <w:rPr>
          <w:rFonts w:ascii="Arial" w:eastAsia="Times New Roman" w:hAnsi="Arial" w:cs="Arial"/>
          <w:b/>
          <w:lang w:eastAsia="hr-HR"/>
        </w:rPr>
        <w:t>.</w:t>
      </w:r>
      <w:r w:rsidR="00C47748" w:rsidRPr="001070C9">
        <w:rPr>
          <w:rFonts w:ascii="Arial" w:eastAsia="Times New Roman" w:hAnsi="Arial" w:cs="Arial"/>
          <w:b/>
          <w:lang w:eastAsia="hr-HR"/>
        </w:rPr>
        <w:t xml:space="preserve"> </w:t>
      </w:r>
      <w:r w:rsidR="0048338F" w:rsidRPr="001070C9">
        <w:rPr>
          <w:rFonts w:ascii="Arial" w:eastAsia="Times New Roman" w:hAnsi="Arial" w:cs="Arial"/>
          <w:b/>
          <w:lang w:eastAsia="hr-HR"/>
        </w:rPr>
        <w:t xml:space="preserve">(izvanredne) </w:t>
      </w:r>
      <w:r w:rsidR="00C47748" w:rsidRPr="001070C9">
        <w:rPr>
          <w:rFonts w:ascii="Arial" w:eastAsia="Times New Roman" w:hAnsi="Arial" w:cs="Arial"/>
          <w:b/>
          <w:lang w:eastAsia="hr-HR"/>
        </w:rPr>
        <w:t>s</w:t>
      </w:r>
      <w:r w:rsidRPr="001070C9">
        <w:rPr>
          <w:rFonts w:ascii="Arial" w:eastAsia="Times New Roman" w:hAnsi="Arial" w:cs="Arial"/>
          <w:b/>
          <w:lang w:eastAsia="hr-HR"/>
        </w:rPr>
        <w:t>kupštine</w:t>
      </w:r>
    </w:p>
    <w:p w14:paraId="1C163BA4" w14:textId="77777777" w:rsidR="00165FE2" w:rsidRPr="001070C9" w:rsidRDefault="00165FE2" w:rsidP="00165FE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1070C9">
        <w:rPr>
          <w:rFonts w:ascii="Arial" w:eastAsia="Times New Roman" w:hAnsi="Arial" w:cs="Arial"/>
          <w:b/>
          <w:lang w:eastAsia="hr-HR"/>
        </w:rPr>
        <w:t>Javnog</w:t>
      </w:r>
      <w:r w:rsidR="00067525" w:rsidRPr="001070C9">
        <w:rPr>
          <w:rFonts w:ascii="Arial" w:eastAsia="Times New Roman" w:hAnsi="Arial" w:cs="Arial"/>
          <w:b/>
          <w:lang w:eastAsia="hr-HR"/>
        </w:rPr>
        <w:t>a</w:t>
      </w:r>
      <w:r w:rsidRPr="001070C9">
        <w:rPr>
          <w:rFonts w:ascii="Arial" w:eastAsia="Times New Roman" w:hAnsi="Arial" w:cs="Arial"/>
          <w:b/>
          <w:lang w:eastAsia="hr-HR"/>
        </w:rPr>
        <w:t xml:space="preserve"> poduzeća "Elektroprivreda Hrvatske zajednice Herceg Bosne" d.d. Mostar</w:t>
      </w:r>
    </w:p>
    <w:p w14:paraId="1BFAD6A6" w14:textId="09EFB26F" w:rsidR="00B447F0" w:rsidRPr="001070C9" w:rsidRDefault="00B447F0" w:rsidP="00165FE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B9D05CB" w14:textId="77777777" w:rsidR="00554827" w:rsidRPr="001070C9" w:rsidRDefault="00554827" w:rsidP="00165FE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1097081" w14:textId="77777777" w:rsidR="00D562E5" w:rsidRPr="001070C9" w:rsidRDefault="00D562E5" w:rsidP="00165FE2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070C9">
        <w:rPr>
          <w:rFonts w:ascii="Arial" w:eastAsia="Times New Roman" w:hAnsi="Arial" w:cs="Arial"/>
          <w:b/>
          <w:lang w:eastAsia="hr-HR"/>
        </w:rPr>
        <w:t>Datum, vrijeme i mjesto održavanja</w:t>
      </w:r>
    </w:p>
    <w:p w14:paraId="622DC24D" w14:textId="3E11C3B0" w:rsidR="00EA62A2" w:rsidRPr="001070C9" w:rsidRDefault="00EA62A2" w:rsidP="00D562E5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hr-HR"/>
        </w:rPr>
      </w:pPr>
      <w:r w:rsidRPr="001070C9">
        <w:rPr>
          <w:rFonts w:ascii="Arial" w:eastAsia="Times New Roman" w:hAnsi="Arial" w:cs="Arial"/>
          <w:lang w:eastAsia="hr-HR"/>
        </w:rPr>
        <w:t>Skupština Javnog</w:t>
      </w:r>
      <w:r w:rsidR="00CF04FC" w:rsidRPr="001070C9">
        <w:rPr>
          <w:rFonts w:ascii="Arial" w:eastAsia="Times New Roman" w:hAnsi="Arial" w:cs="Arial"/>
          <w:lang w:eastAsia="hr-HR"/>
        </w:rPr>
        <w:t>a</w:t>
      </w:r>
      <w:r w:rsidRPr="001070C9">
        <w:rPr>
          <w:rFonts w:ascii="Arial" w:eastAsia="Times New Roman" w:hAnsi="Arial" w:cs="Arial"/>
          <w:lang w:eastAsia="hr-HR"/>
        </w:rPr>
        <w:t xml:space="preserve"> poduzeća </w:t>
      </w:r>
      <w:r w:rsidR="00BD748C">
        <w:rPr>
          <w:rFonts w:ascii="Arial" w:eastAsia="Times New Roman" w:hAnsi="Arial" w:cs="Arial"/>
          <w:lang w:eastAsia="hr-HR"/>
        </w:rPr>
        <w:t>„</w:t>
      </w:r>
      <w:r w:rsidRPr="001070C9">
        <w:rPr>
          <w:rFonts w:ascii="Arial" w:eastAsia="Times New Roman" w:hAnsi="Arial" w:cs="Arial"/>
          <w:lang w:eastAsia="hr-HR"/>
        </w:rPr>
        <w:t>Elektroprivreda Hrv</w:t>
      </w:r>
      <w:r w:rsidR="00C31E1F" w:rsidRPr="001070C9">
        <w:rPr>
          <w:rFonts w:ascii="Arial" w:eastAsia="Times New Roman" w:hAnsi="Arial" w:cs="Arial"/>
          <w:lang w:eastAsia="hr-HR"/>
        </w:rPr>
        <w:t>atske zajednice Herceg Bosne" dioničko društvo</w:t>
      </w:r>
      <w:r w:rsidR="00CF04FC" w:rsidRPr="001070C9">
        <w:rPr>
          <w:rFonts w:ascii="Arial" w:eastAsia="Times New Roman" w:hAnsi="Arial" w:cs="Arial"/>
          <w:lang w:eastAsia="hr-HR"/>
        </w:rPr>
        <w:t xml:space="preserve"> Mostar održat</w:t>
      </w:r>
      <w:r w:rsidRPr="001070C9">
        <w:rPr>
          <w:rFonts w:ascii="Arial" w:eastAsia="Times New Roman" w:hAnsi="Arial" w:cs="Arial"/>
          <w:lang w:eastAsia="hr-HR"/>
        </w:rPr>
        <w:t xml:space="preserve"> će se </w:t>
      </w:r>
      <w:r w:rsidR="009842E4" w:rsidRPr="001070C9">
        <w:rPr>
          <w:rFonts w:ascii="Arial" w:eastAsia="Times New Roman" w:hAnsi="Arial" w:cs="Arial"/>
          <w:lang w:eastAsia="hr-HR"/>
        </w:rPr>
        <w:t>28</w:t>
      </w:r>
      <w:r w:rsidR="001D3FF1" w:rsidRPr="001070C9">
        <w:rPr>
          <w:rFonts w:ascii="Arial" w:eastAsia="Times New Roman" w:hAnsi="Arial" w:cs="Arial"/>
          <w:lang w:eastAsia="hr-HR"/>
        </w:rPr>
        <w:t xml:space="preserve">. </w:t>
      </w:r>
      <w:r w:rsidR="008618E6" w:rsidRPr="001070C9">
        <w:rPr>
          <w:rFonts w:ascii="Arial" w:eastAsia="Times New Roman" w:hAnsi="Arial" w:cs="Arial"/>
          <w:lang w:eastAsia="hr-HR"/>
        </w:rPr>
        <w:t>ožujka</w:t>
      </w:r>
      <w:r w:rsidR="00C31E1F" w:rsidRPr="001070C9">
        <w:rPr>
          <w:rFonts w:ascii="Arial" w:eastAsia="Times New Roman" w:hAnsi="Arial" w:cs="Arial"/>
          <w:lang w:eastAsia="hr-HR"/>
        </w:rPr>
        <w:t xml:space="preserve"> </w:t>
      </w:r>
      <w:r w:rsidR="0048338F" w:rsidRPr="001070C9">
        <w:rPr>
          <w:rFonts w:ascii="Arial" w:eastAsia="Times New Roman" w:hAnsi="Arial" w:cs="Arial"/>
          <w:lang w:eastAsia="hr-HR"/>
        </w:rPr>
        <w:t>202</w:t>
      </w:r>
      <w:r w:rsidR="00062154" w:rsidRPr="001070C9">
        <w:rPr>
          <w:rFonts w:ascii="Arial" w:eastAsia="Times New Roman" w:hAnsi="Arial" w:cs="Arial"/>
          <w:lang w:eastAsia="hr-HR"/>
        </w:rPr>
        <w:t>3</w:t>
      </w:r>
      <w:r w:rsidR="007C72E4" w:rsidRPr="001070C9">
        <w:rPr>
          <w:rFonts w:ascii="Arial" w:eastAsia="Times New Roman" w:hAnsi="Arial" w:cs="Arial"/>
          <w:lang w:eastAsia="hr-HR"/>
        </w:rPr>
        <w:t xml:space="preserve">. godine </w:t>
      </w:r>
      <w:r w:rsidR="004B26CB" w:rsidRPr="001070C9">
        <w:rPr>
          <w:rFonts w:ascii="Arial" w:eastAsia="Times New Roman" w:hAnsi="Arial" w:cs="Arial"/>
          <w:lang w:eastAsia="hr-HR"/>
        </w:rPr>
        <w:t>(</w:t>
      </w:r>
      <w:r w:rsidR="009842E4" w:rsidRPr="001070C9">
        <w:rPr>
          <w:rFonts w:ascii="Arial" w:eastAsia="Times New Roman" w:hAnsi="Arial" w:cs="Arial"/>
          <w:lang w:eastAsia="hr-HR"/>
        </w:rPr>
        <w:t>utorak</w:t>
      </w:r>
      <w:r w:rsidR="00CF04FC" w:rsidRPr="001070C9">
        <w:rPr>
          <w:rFonts w:ascii="Arial" w:eastAsia="Times New Roman" w:hAnsi="Arial" w:cs="Arial"/>
          <w:lang w:eastAsia="hr-HR"/>
        </w:rPr>
        <w:t>)</w:t>
      </w:r>
      <w:r w:rsidR="00B36C87" w:rsidRPr="001070C9">
        <w:rPr>
          <w:rFonts w:ascii="Arial" w:eastAsia="Times New Roman" w:hAnsi="Arial" w:cs="Arial"/>
          <w:lang w:eastAsia="hr-HR"/>
        </w:rPr>
        <w:t xml:space="preserve"> s početkom u 1</w:t>
      </w:r>
      <w:r w:rsidR="0048338F" w:rsidRPr="001070C9">
        <w:rPr>
          <w:rFonts w:ascii="Arial" w:eastAsia="Times New Roman" w:hAnsi="Arial" w:cs="Arial"/>
          <w:lang w:eastAsia="hr-HR"/>
        </w:rPr>
        <w:t>2</w:t>
      </w:r>
      <w:r w:rsidR="00C47748" w:rsidRPr="001070C9">
        <w:rPr>
          <w:rFonts w:ascii="Arial" w:eastAsia="Times New Roman" w:hAnsi="Arial" w:cs="Arial"/>
          <w:lang w:eastAsia="hr-HR"/>
        </w:rPr>
        <w:t>.</w:t>
      </w:r>
      <w:r w:rsidRPr="001070C9">
        <w:rPr>
          <w:rFonts w:ascii="Arial" w:eastAsia="Times New Roman" w:hAnsi="Arial" w:cs="Arial"/>
          <w:lang w:eastAsia="hr-HR"/>
        </w:rPr>
        <w:t>00 u prostorijama Društva</w:t>
      </w:r>
      <w:r w:rsidR="00B36C87" w:rsidRPr="001070C9">
        <w:rPr>
          <w:rFonts w:ascii="Arial" w:eastAsia="Times New Roman" w:hAnsi="Arial" w:cs="Arial"/>
          <w:lang w:eastAsia="hr-HR"/>
        </w:rPr>
        <w:t xml:space="preserve"> u Mostaru</w:t>
      </w:r>
      <w:r w:rsidRPr="001070C9">
        <w:rPr>
          <w:rFonts w:ascii="Arial" w:eastAsia="Times New Roman" w:hAnsi="Arial" w:cs="Arial"/>
          <w:lang w:eastAsia="hr-HR"/>
        </w:rPr>
        <w:t xml:space="preserve">, </w:t>
      </w:r>
      <w:r w:rsidR="00B36C87" w:rsidRPr="001070C9">
        <w:rPr>
          <w:rFonts w:ascii="Arial" w:eastAsia="Times New Roman" w:hAnsi="Arial" w:cs="Arial"/>
          <w:lang w:eastAsia="hr-HR"/>
        </w:rPr>
        <w:t xml:space="preserve">Ulica </w:t>
      </w:r>
      <w:r w:rsidR="0067301F" w:rsidRPr="001070C9">
        <w:rPr>
          <w:rFonts w:ascii="Arial" w:eastAsia="Times New Roman" w:hAnsi="Arial" w:cs="Arial"/>
          <w:lang w:eastAsia="hr-HR"/>
        </w:rPr>
        <w:t>Alekse Šantića</w:t>
      </w:r>
      <w:r w:rsidR="00AA7FC1" w:rsidRPr="001070C9">
        <w:rPr>
          <w:rFonts w:ascii="Arial" w:eastAsia="Times New Roman" w:hAnsi="Arial" w:cs="Arial"/>
          <w:lang w:eastAsia="hr-HR"/>
        </w:rPr>
        <w:t xml:space="preserve"> 106A (zgrada Proizvodnje električne energije)</w:t>
      </w:r>
      <w:r w:rsidR="00753EB3">
        <w:rPr>
          <w:rFonts w:ascii="Arial" w:eastAsia="Times New Roman" w:hAnsi="Arial" w:cs="Arial"/>
          <w:lang w:eastAsia="hr-HR"/>
        </w:rPr>
        <w:t>.</w:t>
      </w:r>
    </w:p>
    <w:p w14:paraId="10840215" w14:textId="77777777" w:rsidR="00EA62A2" w:rsidRPr="001070C9" w:rsidRDefault="00EA62A2" w:rsidP="00EA62A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350931B" w14:textId="77777777" w:rsidR="00D562E5" w:rsidRPr="001070C9" w:rsidRDefault="00D562E5" w:rsidP="006627A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070C9">
        <w:rPr>
          <w:rFonts w:ascii="Arial" w:eastAsia="Times New Roman" w:hAnsi="Arial" w:cs="Arial"/>
          <w:b/>
          <w:lang w:eastAsia="hr-HR"/>
        </w:rPr>
        <w:t>Dnevni red Skupštine</w:t>
      </w:r>
    </w:p>
    <w:p w14:paraId="3528447B" w14:textId="77777777" w:rsidR="002B5A96" w:rsidRPr="001070C9" w:rsidRDefault="00165FE2" w:rsidP="002B5A96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hr-HR"/>
        </w:rPr>
      </w:pPr>
      <w:r w:rsidRPr="001070C9">
        <w:rPr>
          <w:rFonts w:ascii="Arial" w:eastAsia="Times New Roman" w:hAnsi="Arial" w:cs="Arial"/>
          <w:lang w:eastAsia="hr-HR"/>
        </w:rPr>
        <w:t>Za Skupštinu se predlaže sljedeći dnevni red:</w:t>
      </w:r>
    </w:p>
    <w:p w14:paraId="64D7FC12" w14:textId="77777777" w:rsidR="002B5A96" w:rsidRPr="001070C9" w:rsidRDefault="002B5A96" w:rsidP="002B5A96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070C9">
        <w:rPr>
          <w:rFonts w:ascii="Arial" w:eastAsia="Times New Roman" w:hAnsi="Arial" w:cs="Arial"/>
          <w:lang w:eastAsia="hr-HR"/>
        </w:rPr>
        <w:t>Izbor radnih tijela Skupštine Društva:</w:t>
      </w:r>
    </w:p>
    <w:p w14:paraId="4CEE3321" w14:textId="77777777" w:rsidR="002B5A96" w:rsidRPr="001070C9" w:rsidRDefault="002B5A96" w:rsidP="002B5A9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070C9">
        <w:rPr>
          <w:rFonts w:ascii="Arial" w:eastAsia="Times New Roman" w:hAnsi="Arial" w:cs="Arial"/>
          <w:lang w:eastAsia="hr-HR"/>
        </w:rPr>
        <w:t>Predsjednika Skupštine</w:t>
      </w:r>
    </w:p>
    <w:p w14:paraId="692C44BD" w14:textId="74A1A087" w:rsidR="002B5A96" w:rsidRPr="001070C9" w:rsidRDefault="002B5A96" w:rsidP="002B5A9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070C9">
        <w:rPr>
          <w:rFonts w:ascii="Arial" w:eastAsia="Times New Roman" w:hAnsi="Arial" w:cs="Arial"/>
          <w:lang w:eastAsia="hr-HR"/>
        </w:rPr>
        <w:t xml:space="preserve">Dva </w:t>
      </w:r>
      <w:r w:rsidRPr="001070C9">
        <w:rPr>
          <w:rFonts w:ascii="Arial" w:eastAsia="Calibri" w:hAnsi="Arial" w:cs="Arial"/>
        </w:rPr>
        <w:t>ovjerivača zapisnik</w:t>
      </w:r>
      <w:r w:rsidR="00B8229C" w:rsidRPr="001070C9">
        <w:rPr>
          <w:rFonts w:ascii="Arial" w:eastAsia="Calibri" w:hAnsi="Arial" w:cs="Arial"/>
        </w:rPr>
        <w:t>a</w:t>
      </w:r>
    </w:p>
    <w:p w14:paraId="01F4AF9D" w14:textId="22A69E80" w:rsidR="0048338F" w:rsidRPr="001070C9" w:rsidRDefault="00DD24DB" w:rsidP="002B5A96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070C9">
        <w:rPr>
          <w:rFonts w:ascii="Arial" w:eastAsia="Times New Roman" w:hAnsi="Arial" w:cs="Arial"/>
          <w:lang w:eastAsia="hr-HR"/>
        </w:rPr>
        <w:t xml:space="preserve">Donošenje Odluke o usvajanju Plana poslovanja JP </w:t>
      </w:r>
      <w:r w:rsidR="00BD748C">
        <w:rPr>
          <w:rFonts w:ascii="Arial" w:eastAsia="Times New Roman" w:hAnsi="Arial" w:cs="Arial"/>
          <w:lang w:eastAsia="hr-HR"/>
        </w:rPr>
        <w:t>„</w:t>
      </w:r>
      <w:r w:rsidRPr="001070C9">
        <w:rPr>
          <w:rFonts w:ascii="Arial" w:eastAsia="Times New Roman" w:hAnsi="Arial" w:cs="Arial"/>
          <w:lang w:eastAsia="hr-HR"/>
        </w:rPr>
        <w:t>ELEKTROPRIVREDA HZ HB" d.d. Mostar za 202</w:t>
      </w:r>
      <w:r w:rsidR="0067301F" w:rsidRPr="001070C9">
        <w:rPr>
          <w:rFonts w:ascii="Arial" w:eastAsia="Times New Roman" w:hAnsi="Arial" w:cs="Arial"/>
          <w:lang w:eastAsia="hr-HR"/>
        </w:rPr>
        <w:t>3</w:t>
      </w:r>
      <w:r w:rsidRPr="001070C9">
        <w:rPr>
          <w:rFonts w:ascii="Arial" w:eastAsia="Times New Roman" w:hAnsi="Arial" w:cs="Arial"/>
          <w:lang w:eastAsia="hr-HR"/>
        </w:rPr>
        <w:t>. – 202</w:t>
      </w:r>
      <w:r w:rsidR="0067301F" w:rsidRPr="001070C9">
        <w:rPr>
          <w:rFonts w:ascii="Arial" w:eastAsia="Times New Roman" w:hAnsi="Arial" w:cs="Arial"/>
          <w:lang w:eastAsia="hr-HR"/>
        </w:rPr>
        <w:t>5</w:t>
      </w:r>
      <w:r w:rsidRPr="001070C9">
        <w:rPr>
          <w:rFonts w:ascii="Arial" w:eastAsia="Times New Roman" w:hAnsi="Arial" w:cs="Arial"/>
          <w:lang w:eastAsia="hr-HR"/>
        </w:rPr>
        <w:t>. godinu</w:t>
      </w:r>
      <w:r w:rsidR="00BD748C">
        <w:rPr>
          <w:rFonts w:ascii="Arial" w:eastAsia="Times New Roman" w:hAnsi="Arial" w:cs="Arial"/>
          <w:lang w:eastAsia="hr-HR"/>
        </w:rPr>
        <w:t>.</w:t>
      </w:r>
    </w:p>
    <w:p w14:paraId="4195D6D9" w14:textId="65166767" w:rsidR="00B36A05" w:rsidRPr="001070C9" w:rsidRDefault="00B36A05" w:rsidP="002B5A96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070C9">
        <w:rPr>
          <w:rFonts w:ascii="Arial" w:eastAsia="Times New Roman" w:hAnsi="Arial" w:cs="Arial"/>
          <w:lang w:eastAsia="hr-HR"/>
        </w:rPr>
        <w:t xml:space="preserve">Donošenje Odluke o </w:t>
      </w:r>
      <w:r w:rsidR="00DC1973" w:rsidRPr="001070C9">
        <w:rPr>
          <w:rFonts w:ascii="Arial" w:eastAsia="Times New Roman" w:hAnsi="Arial" w:cs="Arial"/>
          <w:lang w:eastAsia="hr-HR"/>
        </w:rPr>
        <w:t>reprogramiranju i otpisu dijela duga za Sveučilišnu kliničku bolnicu Mostar sukladno odredbama Zakona o financijskoj konsolidaciji i restrukturiranju javnih zdravstvenih ustanova u Federaciji BiH (Službene novine Federacije BiH, br. 34/22 i 77/22)</w:t>
      </w:r>
      <w:r w:rsidR="008F5B8E" w:rsidRPr="001070C9">
        <w:rPr>
          <w:rFonts w:ascii="Arial" w:eastAsia="Times New Roman" w:hAnsi="Arial" w:cs="Arial"/>
          <w:lang w:eastAsia="hr-HR"/>
        </w:rPr>
        <w:t>.</w:t>
      </w:r>
    </w:p>
    <w:p w14:paraId="2B423041" w14:textId="417F4018" w:rsidR="002F61EA" w:rsidRPr="001070C9" w:rsidRDefault="002F61EA" w:rsidP="002F61EA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14:paraId="2541EC08" w14:textId="77777777" w:rsidR="00165FE2" w:rsidRPr="001070C9" w:rsidRDefault="00165FE2" w:rsidP="00165FE2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1070C9">
        <w:rPr>
          <w:rFonts w:ascii="Arial" w:eastAsia="Times New Roman" w:hAnsi="Arial" w:cs="Arial"/>
          <w:b/>
          <w:lang w:eastAsia="hr-HR"/>
        </w:rPr>
        <w:t xml:space="preserve">Pravo na sudjelovanje i </w:t>
      </w:r>
      <w:r w:rsidRPr="001070C9">
        <w:rPr>
          <w:rFonts w:ascii="Arial" w:eastAsia="Calibri" w:hAnsi="Arial" w:cs="Arial"/>
          <w:b/>
          <w:bCs/>
        </w:rPr>
        <w:t xml:space="preserve">prijava za </w:t>
      </w:r>
      <w:r w:rsidRPr="001070C9">
        <w:rPr>
          <w:rFonts w:ascii="Arial" w:eastAsia="HiddenHorzOCR" w:hAnsi="Arial" w:cs="Arial"/>
          <w:b/>
        </w:rPr>
        <w:t xml:space="preserve">sudjelovanje </w:t>
      </w:r>
      <w:r w:rsidRPr="001070C9">
        <w:rPr>
          <w:rFonts w:ascii="Arial" w:eastAsia="Calibri" w:hAnsi="Arial" w:cs="Arial"/>
          <w:b/>
          <w:bCs/>
        </w:rPr>
        <w:t xml:space="preserve">u radu </w:t>
      </w:r>
      <w:r w:rsidRPr="001070C9">
        <w:rPr>
          <w:rFonts w:ascii="Arial" w:eastAsia="Calibri" w:hAnsi="Arial" w:cs="Arial"/>
          <w:b/>
        </w:rPr>
        <w:t xml:space="preserve">i </w:t>
      </w:r>
      <w:r w:rsidRPr="001070C9">
        <w:rPr>
          <w:rFonts w:ascii="Arial" w:eastAsia="HiddenHorzOCR" w:hAnsi="Arial" w:cs="Arial"/>
          <w:b/>
        </w:rPr>
        <w:t xml:space="preserve">odlučivanju </w:t>
      </w:r>
      <w:r w:rsidRPr="001070C9">
        <w:rPr>
          <w:rFonts w:ascii="Arial" w:eastAsia="Calibri" w:hAnsi="Arial" w:cs="Arial"/>
          <w:b/>
          <w:bCs/>
        </w:rPr>
        <w:t>Skupštine</w:t>
      </w:r>
    </w:p>
    <w:p w14:paraId="6D08AE25" w14:textId="77777777" w:rsidR="00D562E5" w:rsidRPr="001070C9" w:rsidRDefault="00D562E5" w:rsidP="00D562E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lang w:eastAsia="hr-HR"/>
        </w:rPr>
      </w:pPr>
      <w:r w:rsidRPr="001070C9">
        <w:rPr>
          <w:rFonts w:ascii="Arial" w:eastAsia="Times New Roman" w:hAnsi="Arial" w:cs="Arial"/>
          <w:lang w:eastAsia="hr-HR"/>
        </w:rPr>
        <w:t>Pravo sudjelovanja i odlučivanja na Skupštini imaju dioničari upisani na listu dioničara kod Registra vrijednosnih papira u Federaciji Bosne i Hercegovine trideset (30) dana prije datuma održavanja Skupštine ili posljednjega radnog dana koji prethodi tom roku ako on pada u neradni dan. Skupštini mogu nazočiti dioničari ili punomoćnici dioničara koji su se prijavili Odboru za glasovanje, imenovanom Odlukom Nadzornoga odbora o sazivanju Skupštine, najkasnije tri (3) dana prije dana određena za održavanje Skupštine.</w:t>
      </w:r>
    </w:p>
    <w:p w14:paraId="010DA6F9" w14:textId="4515CAA6" w:rsidR="00D562E5" w:rsidRPr="001070C9" w:rsidRDefault="00D562E5" w:rsidP="00D562E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lang w:eastAsia="hr-HR"/>
        </w:rPr>
      </w:pPr>
      <w:r w:rsidRPr="001070C9">
        <w:rPr>
          <w:rFonts w:ascii="Arial" w:eastAsia="Times New Roman" w:hAnsi="Arial" w:cs="Arial"/>
          <w:lang w:eastAsia="hr-HR"/>
        </w:rPr>
        <w:t>Dioničar ili punomoćnik dioničara dužan je podnijeti prijavu za sudjelovanje u radu i odlučivanju na Skupštini neposredno ili preporučenom poštom</w:t>
      </w:r>
      <w:r w:rsidR="000E093C" w:rsidRPr="001070C9">
        <w:rPr>
          <w:rFonts w:ascii="Arial" w:eastAsia="Times New Roman" w:hAnsi="Arial" w:cs="Arial"/>
          <w:lang w:eastAsia="hr-HR"/>
        </w:rPr>
        <w:t xml:space="preserve"> na adresu sjedišta Društva u Mostaru</w:t>
      </w:r>
      <w:r w:rsidRPr="001070C9">
        <w:rPr>
          <w:rFonts w:ascii="Arial" w:eastAsia="Times New Roman" w:hAnsi="Arial" w:cs="Arial"/>
          <w:lang w:eastAsia="hr-HR"/>
        </w:rPr>
        <w:t xml:space="preserve"> (Javno poduzeće </w:t>
      </w:r>
      <w:r w:rsidR="00BD748C">
        <w:rPr>
          <w:rFonts w:ascii="Arial" w:eastAsia="Times New Roman" w:hAnsi="Arial" w:cs="Arial"/>
          <w:lang w:eastAsia="hr-HR"/>
        </w:rPr>
        <w:t>„</w:t>
      </w:r>
      <w:r w:rsidRPr="001070C9">
        <w:rPr>
          <w:rFonts w:ascii="Arial" w:eastAsia="Times New Roman" w:hAnsi="Arial" w:cs="Arial"/>
          <w:lang w:eastAsia="hr-HR"/>
        </w:rPr>
        <w:t xml:space="preserve">Elektroprivreda Hrvatske zajednice Herceg Bosne" d.d. Mostar, </w:t>
      </w:r>
      <w:r w:rsidR="00B36C87" w:rsidRPr="001070C9">
        <w:rPr>
          <w:rFonts w:ascii="Arial" w:eastAsia="Times New Roman" w:hAnsi="Arial" w:cs="Arial"/>
          <w:lang w:eastAsia="hr-HR"/>
        </w:rPr>
        <w:t>Ulica kralja Petra Krešimira IV broj: 6-A</w:t>
      </w:r>
      <w:r w:rsidRPr="001070C9">
        <w:rPr>
          <w:rFonts w:ascii="Arial" w:eastAsia="Times New Roman" w:hAnsi="Arial" w:cs="Arial"/>
          <w:lang w:eastAsia="hr-HR"/>
        </w:rPr>
        <w:t>, 88000 Mostar, BiH) ili faksom (na broj: 036/335-</w:t>
      </w:r>
      <w:r w:rsidR="004C464E" w:rsidRPr="001070C9">
        <w:rPr>
          <w:rFonts w:ascii="Arial" w:eastAsia="Times New Roman" w:hAnsi="Arial" w:cs="Arial"/>
          <w:lang w:eastAsia="hr-HR"/>
        </w:rPr>
        <w:t>777</w:t>
      </w:r>
      <w:r w:rsidRPr="001070C9">
        <w:rPr>
          <w:rFonts w:ascii="Arial" w:eastAsia="Times New Roman" w:hAnsi="Arial" w:cs="Arial"/>
          <w:lang w:eastAsia="hr-HR"/>
        </w:rPr>
        <w:t>), s nazna</w:t>
      </w:r>
      <w:r w:rsidR="00F422F0" w:rsidRPr="001070C9">
        <w:rPr>
          <w:rFonts w:ascii="Arial" w:eastAsia="Times New Roman" w:hAnsi="Arial" w:cs="Arial"/>
          <w:lang w:eastAsia="hr-HR"/>
        </w:rPr>
        <w:t xml:space="preserve">kom: </w:t>
      </w:r>
      <w:r w:rsidR="00BD748C">
        <w:rPr>
          <w:rFonts w:ascii="Arial" w:eastAsia="Times New Roman" w:hAnsi="Arial" w:cs="Arial"/>
          <w:lang w:eastAsia="hr-HR"/>
        </w:rPr>
        <w:t>„</w:t>
      </w:r>
      <w:r w:rsidR="00F422F0" w:rsidRPr="001070C9">
        <w:rPr>
          <w:rFonts w:ascii="Arial" w:eastAsia="Times New Roman" w:hAnsi="Arial" w:cs="Arial"/>
          <w:lang w:eastAsia="hr-HR"/>
        </w:rPr>
        <w:t>Za S</w:t>
      </w:r>
      <w:r w:rsidRPr="001070C9">
        <w:rPr>
          <w:rFonts w:ascii="Arial" w:eastAsia="Times New Roman" w:hAnsi="Arial" w:cs="Arial"/>
          <w:lang w:eastAsia="hr-HR"/>
        </w:rPr>
        <w:t>kupštinu Društva".</w:t>
      </w:r>
    </w:p>
    <w:p w14:paraId="03CB56BB" w14:textId="77777777" w:rsidR="00165FE2" w:rsidRPr="001070C9" w:rsidRDefault="00D562E5" w:rsidP="00D562E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1070C9">
        <w:rPr>
          <w:rFonts w:ascii="Arial" w:eastAsia="Times New Roman" w:hAnsi="Arial" w:cs="Arial"/>
          <w:lang w:eastAsia="hr-HR"/>
        </w:rPr>
        <w:t>U slučaju neposredna prijavljivanja, prijava se podnosi u prostorijama Društva</w:t>
      </w:r>
      <w:r w:rsidR="00380823" w:rsidRPr="001070C9">
        <w:rPr>
          <w:rFonts w:ascii="Arial" w:eastAsia="Times New Roman" w:hAnsi="Arial" w:cs="Arial"/>
          <w:lang w:eastAsia="hr-HR"/>
        </w:rPr>
        <w:t xml:space="preserve"> u Mostaru</w:t>
      </w:r>
      <w:r w:rsidRPr="001070C9">
        <w:rPr>
          <w:rFonts w:ascii="Arial" w:eastAsia="Times New Roman" w:hAnsi="Arial" w:cs="Arial"/>
          <w:lang w:eastAsia="hr-HR"/>
        </w:rPr>
        <w:t xml:space="preserve">, </w:t>
      </w:r>
      <w:r w:rsidR="00380823" w:rsidRPr="001070C9">
        <w:rPr>
          <w:rFonts w:ascii="Arial" w:eastAsia="Times New Roman" w:hAnsi="Arial" w:cs="Arial"/>
          <w:lang w:eastAsia="hr-HR"/>
        </w:rPr>
        <w:t>Ulica kralja Petra Krešimira IV broj: 6-A</w:t>
      </w:r>
      <w:r w:rsidRPr="001070C9">
        <w:rPr>
          <w:rFonts w:ascii="Arial" w:eastAsia="Times New Roman" w:hAnsi="Arial" w:cs="Arial"/>
          <w:lang w:eastAsia="hr-HR"/>
        </w:rPr>
        <w:t>.</w:t>
      </w:r>
    </w:p>
    <w:p w14:paraId="2ACB0739" w14:textId="77777777" w:rsidR="00165FE2" w:rsidRPr="001070C9" w:rsidRDefault="00165FE2" w:rsidP="00165FE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9E0D906" w14:textId="77777777" w:rsidR="00165FE2" w:rsidRPr="001070C9" w:rsidRDefault="00165FE2" w:rsidP="00165FE2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070C9">
        <w:rPr>
          <w:rFonts w:ascii="Arial" w:eastAsia="Calibri" w:hAnsi="Arial" w:cs="Arial"/>
          <w:b/>
          <w:bCs/>
        </w:rPr>
        <w:t xml:space="preserve">Pravo </w:t>
      </w:r>
      <w:r w:rsidRPr="001070C9">
        <w:rPr>
          <w:rFonts w:ascii="Arial" w:eastAsia="HiddenHorzOCR" w:hAnsi="Arial" w:cs="Arial"/>
          <w:b/>
        </w:rPr>
        <w:t xml:space="preserve">sudjelovanja </w:t>
      </w:r>
      <w:r w:rsidRPr="001070C9">
        <w:rPr>
          <w:rFonts w:ascii="Arial" w:eastAsia="Calibri" w:hAnsi="Arial" w:cs="Arial"/>
          <w:b/>
          <w:bCs/>
        </w:rPr>
        <w:t xml:space="preserve">u radu i </w:t>
      </w:r>
      <w:r w:rsidRPr="001070C9">
        <w:rPr>
          <w:rFonts w:ascii="Arial" w:eastAsia="HiddenHorzOCR" w:hAnsi="Arial" w:cs="Arial"/>
          <w:b/>
        </w:rPr>
        <w:t xml:space="preserve">odlučivanju </w:t>
      </w:r>
      <w:r w:rsidRPr="001070C9">
        <w:rPr>
          <w:rFonts w:ascii="Arial" w:eastAsia="Calibri" w:hAnsi="Arial" w:cs="Arial"/>
          <w:b/>
          <w:bCs/>
        </w:rPr>
        <w:t xml:space="preserve">Skupštine preko </w:t>
      </w:r>
      <w:r w:rsidRPr="001070C9">
        <w:rPr>
          <w:rFonts w:ascii="Arial" w:eastAsia="HiddenHorzOCR" w:hAnsi="Arial" w:cs="Arial"/>
          <w:b/>
        </w:rPr>
        <w:t>punomoćnika</w:t>
      </w:r>
    </w:p>
    <w:p w14:paraId="51F2A863" w14:textId="77777777" w:rsidR="00D562E5" w:rsidRPr="001070C9" w:rsidRDefault="00D562E5" w:rsidP="00D562E5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Arial" w:eastAsia="TimesNewRoman" w:hAnsi="Arial" w:cs="Arial"/>
          <w:lang w:eastAsia="hr-HR"/>
        </w:rPr>
      </w:pPr>
      <w:r w:rsidRPr="001070C9">
        <w:rPr>
          <w:rFonts w:ascii="Arial" w:eastAsia="TimesNewRoman" w:hAnsi="Arial" w:cs="Arial"/>
          <w:lang w:eastAsia="hr-HR"/>
        </w:rPr>
        <w:t>Pravo sudjelovanja u radu i odlučivanju Skupštine Društva dioničar može ostvariti osobno ili putem punomoćnika, koji je dužan postupati sukladno uputama dioničara, a ako upute nije dobio, sukladno razumnoj prosudbi najboljega interesa dioničara.</w:t>
      </w:r>
    </w:p>
    <w:p w14:paraId="6532C105" w14:textId="77777777" w:rsidR="00D562E5" w:rsidRPr="001070C9" w:rsidRDefault="00D562E5" w:rsidP="00D562E5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Arial" w:eastAsia="TimesNewRoman" w:hAnsi="Arial" w:cs="Arial"/>
          <w:lang w:eastAsia="hr-HR"/>
        </w:rPr>
      </w:pPr>
      <w:r w:rsidRPr="001070C9">
        <w:rPr>
          <w:rFonts w:ascii="Arial" w:eastAsia="TimesNewRoman" w:hAnsi="Arial" w:cs="Arial"/>
          <w:lang w:eastAsia="hr-HR"/>
        </w:rPr>
        <w:t xml:space="preserve">Osim svake poslovno sposobne fizičke osobe, punomoćnik može biti pravna osoba registrirana za poslove posredovanja u prometu vrijednosnih papira i udruga sa </w:t>
      </w:r>
      <w:r w:rsidRPr="001070C9">
        <w:rPr>
          <w:rFonts w:ascii="Arial" w:eastAsia="TimesNewRoman" w:hAnsi="Arial" w:cs="Arial"/>
          <w:lang w:eastAsia="hr-HR"/>
        </w:rPr>
        <w:lastRenderedPageBreak/>
        <w:t>svojstvom pravne osobe utemeljena i registrirana radi udruživanja i zastupanja dioničara, u kojim slučajevima ovlasti iz punomoći vrši zakonski ili opunomoćeni zastupnik takve pravne osobe.</w:t>
      </w:r>
    </w:p>
    <w:p w14:paraId="6723BB99" w14:textId="77777777" w:rsidR="00415CDE" w:rsidRPr="001070C9" w:rsidRDefault="00D562E5" w:rsidP="00D562E5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Arial" w:eastAsia="TimesNewRoman" w:hAnsi="Arial" w:cs="Arial"/>
          <w:lang w:eastAsia="hr-HR"/>
        </w:rPr>
      </w:pPr>
      <w:r w:rsidRPr="001070C9">
        <w:rPr>
          <w:rFonts w:ascii="Arial" w:eastAsia="TimesNewRoman" w:hAnsi="Arial" w:cs="Arial"/>
          <w:lang w:eastAsia="hr-HR"/>
        </w:rPr>
        <w:t>Punomoć za sudjelovanje u radu i odlučivanju Skupštine daje se nakon objave Obavijesti o sazivanju Skupštine u obliku ovjerene pisane izjave koju je potpisao dioničar vlastodavca i punomoćnik. Punomoć se dostavlja Društvu osobno, poštanskom pošiljkom, faksom ili elektroničkom poštom, najkasnije tri (3) dana prije dana određena za održavanje Skupštine Društva, a original se dostavlja na samoj Skupštini.</w:t>
      </w:r>
    </w:p>
    <w:p w14:paraId="60E0D42A" w14:textId="77777777" w:rsidR="00B447F0" w:rsidRPr="001070C9" w:rsidRDefault="00B447F0" w:rsidP="00B447F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C384B91" w14:textId="77777777" w:rsidR="00165FE2" w:rsidRPr="001070C9" w:rsidRDefault="00165FE2" w:rsidP="00165FE2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1070C9">
        <w:rPr>
          <w:rFonts w:ascii="Arial" w:eastAsia="Times New Roman" w:hAnsi="Arial" w:cs="Arial"/>
          <w:b/>
          <w:lang w:eastAsia="hr-HR"/>
        </w:rPr>
        <w:t>Dopuna dnevnoga reda Skupštine</w:t>
      </w:r>
    </w:p>
    <w:p w14:paraId="06B7BA45" w14:textId="77777777" w:rsidR="00165FE2" w:rsidRPr="001070C9" w:rsidRDefault="006A7008" w:rsidP="00604807">
      <w:pPr>
        <w:spacing w:after="0" w:line="240" w:lineRule="auto"/>
        <w:ind w:left="720"/>
        <w:jc w:val="both"/>
        <w:rPr>
          <w:rFonts w:ascii="Arial" w:eastAsia="TimesNewRoman" w:hAnsi="Arial" w:cs="Arial"/>
          <w:lang w:eastAsia="hr-HR"/>
        </w:rPr>
      </w:pPr>
      <w:r w:rsidRPr="001070C9">
        <w:rPr>
          <w:rFonts w:ascii="Arial" w:eastAsia="TimesNewRoman" w:hAnsi="Arial" w:cs="Arial"/>
          <w:lang w:eastAsia="hr-HR"/>
        </w:rPr>
        <w:t xml:space="preserve">Dioničar ili skupina dioničara s najmanje 5 % ukupna broja dionica s pravom glasa ima pravo u pisanom obliku predložiti izmjenu dnevnoga reda i prijedloga odluka Skupštine. </w:t>
      </w:r>
      <w:r w:rsidRPr="001070C9">
        <w:rPr>
          <w:rFonts w:ascii="Arial" w:eastAsia="Calibri" w:hAnsi="Arial" w:cs="Arial"/>
        </w:rPr>
        <w:t xml:space="preserve">Prijedlog se dostavlja u pisanom obliku neposredno ili </w:t>
      </w:r>
      <w:r w:rsidRPr="001070C9">
        <w:rPr>
          <w:rFonts w:ascii="Arial" w:eastAsia="HiddenHorzOCR" w:hAnsi="Arial" w:cs="Arial"/>
        </w:rPr>
        <w:t xml:space="preserve">preporučenom </w:t>
      </w:r>
      <w:r w:rsidRPr="001070C9">
        <w:rPr>
          <w:rFonts w:ascii="Arial" w:eastAsia="Calibri" w:hAnsi="Arial" w:cs="Arial"/>
        </w:rPr>
        <w:t>poštom na već navedenu adresu, najkasnije u roku od osam (8) dana od dana objave ove Obavijesti</w:t>
      </w:r>
      <w:r w:rsidRPr="001070C9">
        <w:rPr>
          <w:rFonts w:ascii="Arial" w:eastAsia="TimesNewRoman" w:hAnsi="Arial" w:cs="Arial"/>
          <w:lang w:eastAsia="hr-HR"/>
        </w:rPr>
        <w:t>.</w:t>
      </w:r>
    </w:p>
    <w:p w14:paraId="51718C35" w14:textId="77777777" w:rsidR="00B447F0" w:rsidRPr="001070C9" w:rsidRDefault="00B447F0" w:rsidP="00B447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lang w:eastAsia="hr-HR"/>
        </w:rPr>
      </w:pPr>
    </w:p>
    <w:p w14:paraId="0C1CAE5D" w14:textId="77777777" w:rsidR="00B447F0" w:rsidRPr="001070C9" w:rsidRDefault="00B447F0" w:rsidP="00B447F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1070C9">
        <w:rPr>
          <w:rFonts w:ascii="Arial" w:eastAsia="Times New Roman" w:hAnsi="Arial" w:cs="Arial"/>
          <w:b/>
          <w:lang w:eastAsia="hr-HR"/>
        </w:rPr>
        <w:t>Glasovanje u Skupštini</w:t>
      </w:r>
    </w:p>
    <w:p w14:paraId="4359E8D9" w14:textId="06BDF882" w:rsidR="00B447F0" w:rsidRPr="001070C9" w:rsidRDefault="006A7008" w:rsidP="00B447F0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hr-HR"/>
        </w:rPr>
      </w:pPr>
      <w:r w:rsidRPr="001070C9">
        <w:rPr>
          <w:rFonts w:ascii="Arial" w:eastAsia="TimesNewRoman" w:hAnsi="Arial" w:cs="Arial"/>
        </w:rPr>
        <w:t xml:space="preserve">Glasovanje u Skupštini vrši se glasačkim listićima koji sadrže ime ili tvrtku dioničara i broj glasova kojima raspolaže. Glasovanje se vrši zaokruživanjem na glasačkom listiću odgovora </w:t>
      </w:r>
      <w:r w:rsidR="00BD748C">
        <w:rPr>
          <w:rFonts w:ascii="Arial" w:eastAsia="TimesNewRoman" w:hAnsi="Arial" w:cs="Arial"/>
        </w:rPr>
        <w:t>„</w:t>
      </w:r>
      <w:r w:rsidRPr="001070C9">
        <w:rPr>
          <w:rFonts w:ascii="Arial" w:eastAsia="TimesNewRoman" w:hAnsi="Arial" w:cs="Arial"/>
        </w:rPr>
        <w:t xml:space="preserve">za" ili </w:t>
      </w:r>
      <w:r w:rsidR="00BD748C">
        <w:rPr>
          <w:rFonts w:ascii="Arial" w:eastAsia="TimesNewRoman" w:hAnsi="Arial" w:cs="Arial"/>
        </w:rPr>
        <w:t>„</w:t>
      </w:r>
      <w:r w:rsidRPr="001070C9">
        <w:rPr>
          <w:rFonts w:ascii="Arial" w:eastAsia="TimesNewRoman" w:hAnsi="Arial" w:cs="Arial"/>
        </w:rPr>
        <w:t>protiv" prijedloga odluke ili imena kandidata pri izboru tijela Društva.</w:t>
      </w:r>
    </w:p>
    <w:p w14:paraId="6B46961C" w14:textId="77777777" w:rsidR="00165FE2" w:rsidRPr="001070C9" w:rsidRDefault="00165FE2" w:rsidP="00165FE2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14:paraId="0DF9A2BE" w14:textId="77777777" w:rsidR="00165FE2" w:rsidRPr="001070C9" w:rsidRDefault="00165FE2" w:rsidP="00165FE2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1070C9">
        <w:rPr>
          <w:rFonts w:ascii="Arial" w:eastAsia="Calibri" w:hAnsi="Arial" w:cs="Arial"/>
          <w:b/>
          <w:bCs/>
        </w:rPr>
        <w:t>Radna tijela Skupštine</w:t>
      </w:r>
    </w:p>
    <w:p w14:paraId="3CE4FC29" w14:textId="77777777" w:rsidR="00835577" w:rsidRPr="001070C9" w:rsidRDefault="00835577" w:rsidP="00835577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hr-HR"/>
        </w:rPr>
      </w:pPr>
      <w:r w:rsidRPr="001070C9">
        <w:rPr>
          <w:rFonts w:ascii="Arial" w:eastAsia="Times New Roman" w:hAnsi="Arial" w:cs="Arial"/>
          <w:lang w:eastAsia="hr-HR"/>
        </w:rPr>
        <w:t>Odbor za glasovanje, imenovan Odlukom Nadzornoga odbora, provjerava valjanost punomoći i identitet dioničara i punomoćnika, utvrđuje kvorum i rezultate glasovanja, te obavlja druge poslove vezane za glasovanje na Skupštini.</w:t>
      </w:r>
    </w:p>
    <w:p w14:paraId="37AA8005" w14:textId="77777777" w:rsidR="006A7008" w:rsidRPr="001070C9" w:rsidRDefault="00835577" w:rsidP="00835577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hr-HR"/>
        </w:rPr>
      </w:pPr>
      <w:r w:rsidRPr="001070C9">
        <w:rPr>
          <w:rFonts w:ascii="Arial" w:eastAsia="Times New Roman" w:hAnsi="Arial" w:cs="Arial"/>
          <w:lang w:eastAsia="hr-HR"/>
        </w:rPr>
        <w:t>Zapisnik Skupštine vodit će tajnik Društva ili druga ovlaštena osoba. Skupštinom do izbora predsjednika Skupštine Društva predsjedava nazočni dioničar ili punomoćnik dioničara s najvećim brojem dionica s pravom glasa. Skupština Društva većinom glasova, između nazočnih dioničara i punomoćnika dioničara, bira predsjednika Skupštine i dva ovjerivača zapisnika.</w:t>
      </w:r>
    </w:p>
    <w:p w14:paraId="22FE1277" w14:textId="77777777" w:rsidR="00165FE2" w:rsidRPr="001070C9" w:rsidRDefault="00165FE2" w:rsidP="00165FE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817201F" w14:textId="77777777" w:rsidR="00165FE2" w:rsidRPr="001070C9" w:rsidRDefault="00165FE2" w:rsidP="00165FE2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1070C9">
        <w:rPr>
          <w:rFonts w:ascii="Arial" w:eastAsia="Times New Roman" w:hAnsi="Arial" w:cs="Arial"/>
          <w:b/>
          <w:lang w:eastAsia="hr-HR"/>
        </w:rPr>
        <w:t xml:space="preserve">Uvid u </w:t>
      </w:r>
      <w:r w:rsidR="00415CDE" w:rsidRPr="001070C9">
        <w:rPr>
          <w:rFonts w:ascii="Arial" w:eastAsia="Times New Roman" w:hAnsi="Arial" w:cs="Arial"/>
          <w:b/>
          <w:lang w:eastAsia="hr-HR"/>
        </w:rPr>
        <w:t>materijale</w:t>
      </w:r>
      <w:r w:rsidRPr="001070C9">
        <w:rPr>
          <w:rFonts w:ascii="Arial" w:eastAsia="Times New Roman" w:hAnsi="Arial" w:cs="Arial"/>
          <w:b/>
          <w:lang w:eastAsia="hr-HR"/>
        </w:rPr>
        <w:t xml:space="preserve"> za Skupštinu</w:t>
      </w:r>
    </w:p>
    <w:p w14:paraId="7A380446" w14:textId="77777777" w:rsidR="00165FE2" w:rsidRPr="001070C9" w:rsidRDefault="006A7008" w:rsidP="00165FE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1070C9">
        <w:rPr>
          <w:rFonts w:ascii="Arial" w:eastAsia="Calibri" w:hAnsi="Arial" w:cs="Arial"/>
        </w:rPr>
        <w:t xml:space="preserve">Idućega dana od dana objavljivanja ove Obavijesti do dana održavanja Skupštine, </w:t>
      </w:r>
      <w:r w:rsidRPr="001070C9">
        <w:rPr>
          <w:rFonts w:ascii="Arial" w:eastAsia="HiddenHorzOCR" w:hAnsi="Arial" w:cs="Arial"/>
        </w:rPr>
        <w:t xml:space="preserve">dioničari </w:t>
      </w:r>
      <w:r w:rsidRPr="001070C9">
        <w:rPr>
          <w:rFonts w:ascii="Arial" w:eastAsia="Calibri" w:hAnsi="Arial" w:cs="Arial"/>
        </w:rPr>
        <w:t xml:space="preserve">i </w:t>
      </w:r>
      <w:r w:rsidRPr="001070C9">
        <w:rPr>
          <w:rFonts w:ascii="Arial" w:eastAsia="HiddenHorzOCR" w:hAnsi="Arial" w:cs="Arial"/>
        </w:rPr>
        <w:t xml:space="preserve">punomoćnici dioničara </w:t>
      </w:r>
      <w:r w:rsidRPr="001070C9">
        <w:rPr>
          <w:rFonts w:ascii="Arial" w:eastAsia="Calibri" w:hAnsi="Arial" w:cs="Arial"/>
        </w:rPr>
        <w:t xml:space="preserve">imaju pravo neposredna uvida u pripremljene materijale za Skupštinu Društva u </w:t>
      </w:r>
      <w:r w:rsidRPr="001070C9">
        <w:rPr>
          <w:rFonts w:ascii="Arial" w:eastAsia="Times New Roman" w:hAnsi="Arial" w:cs="Arial"/>
          <w:lang w:eastAsia="hr-HR"/>
        </w:rPr>
        <w:t>prostorijama Društva</w:t>
      </w:r>
      <w:r w:rsidR="00380823" w:rsidRPr="001070C9">
        <w:rPr>
          <w:rFonts w:ascii="Arial" w:eastAsia="Times New Roman" w:hAnsi="Arial" w:cs="Arial"/>
          <w:lang w:eastAsia="hr-HR"/>
        </w:rPr>
        <w:t xml:space="preserve"> u Mostaru</w:t>
      </w:r>
      <w:r w:rsidRPr="001070C9">
        <w:rPr>
          <w:rFonts w:ascii="Arial" w:eastAsia="Times New Roman" w:hAnsi="Arial" w:cs="Arial"/>
          <w:lang w:eastAsia="hr-HR"/>
        </w:rPr>
        <w:t xml:space="preserve">, </w:t>
      </w:r>
      <w:r w:rsidR="00380823" w:rsidRPr="001070C9">
        <w:rPr>
          <w:rFonts w:ascii="Arial" w:eastAsia="Times New Roman" w:hAnsi="Arial" w:cs="Arial"/>
          <w:lang w:eastAsia="hr-HR"/>
        </w:rPr>
        <w:t>Ulica kralja Petra Krešimira IV broj: 6-A</w:t>
      </w:r>
      <w:r w:rsidRPr="001070C9">
        <w:rPr>
          <w:rFonts w:ascii="Arial" w:eastAsia="Times New Roman" w:hAnsi="Arial" w:cs="Arial"/>
          <w:lang w:eastAsia="hr-HR"/>
        </w:rPr>
        <w:t>,</w:t>
      </w:r>
      <w:r w:rsidRPr="001070C9">
        <w:rPr>
          <w:rFonts w:ascii="Arial" w:eastAsia="Calibri" w:hAnsi="Arial" w:cs="Arial"/>
        </w:rPr>
        <w:t xml:space="preserve"> svakim radnim danom od 9.30 do 13.30 sati. </w:t>
      </w:r>
      <w:r w:rsidRPr="001070C9">
        <w:rPr>
          <w:rFonts w:ascii="Arial" w:eastAsia="Times New Roman" w:hAnsi="Arial" w:cs="Arial"/>
          <w:lang w:eastAsia="hr-HR"/>
        </w:rPr>
        <w:t>Osim uvida dioničar, na osobni zahtjev i o vlastitom trošku, ima pravo na presliku navedenih materijala.</w:t>
      </w:r>
    </w:p>
    <w:p w14:paraId="5208E86A" w14:textId="77777777" w:rsidR="00165FE2" w:rsidRPr="001070C9" w:rsidRDefault="00165FE2" w:rsidP="00165FE2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14:paraId="3AC9156E" w14:textId="77777777" w:rsidR="00165FE2" w:rsidRPr="001070C9" w:rsidRDefault="00165FE2" w:rsidP="00165FE2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1070C9">
        <w:rPr>
          <w:rFonts w:ascii="Arial" w:eastAsia="Times New Roman" w:hAnsi="Arial" w:cs="Arial"/>
          <w:b/>
          <w:lang w:eastAsia="hr-HR"/>
        </w:rPr>
        <w:t>Napomena</w:t>
      </w:r>
    </w:p>
    <w:p w14:paraId="4F47FE84" w14:textId="77777777" w:rsidR="006A7008" w:rsidRPr="001070C9" w:rsidRDefault="006A7008" w:rsidP="006A7008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hr-HR"/>
        </w:rPr>
      </w:pPr>
      <w:r w:rsidRPr="001070C9">
        <w:rPr>
          <w:rFonts w:ascii="Arial" w:eastAsia="Times New Roman" w:hAnsi="Arial" w:cs="Arial"/>
          <w:lang w:eastAsia="hr-HR"/>
        </w:rPr>
        <w:t>Dioničari i punomoćnici dioničara koji žele sudjelovati u radu sazvane Skupštine Društva dužni su imati sa sobom osobnu iskaznicu, a punomoćnici i ovjerenu pisanu izjavu koju su potpisali dioničari vlastodavci i punomoćnici, te se preporučuje da budu nazočni u prostorijama za održavanje Skupštine najmanje trideset (30) minuta prije utvrđena termina početka rada Skupštine, radi pravodobna evidentiranja i utvrđivanja kvoruma za početak rada.</w:t>
      </w:r>
    </w:p>
    <w:p w14:paraId="17FBFAD4" w14:textId="0419565D" w:rsidR="00165FE2" w:rsidRPr="001070C9" w:rsidRDefault="006A7008" w:rsidP="006A7008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lang w:eastAsia="hr-HR"/>
        </w:rPr>
      </w:pPr>
      <w:r w:rsidRPr="001070C9">
        <w:rPr>
          <w:rFonts w:ascii="Arial" w:eastAsia="Times New Roman" w:hAnsi="Arial" w:cs="Arial"/>
          <w:lang w:eastAsia="hr-HR"/>
        </w:rPr>
        <w:t xml:space="preserve">Obavijest o sazivanju Skupštine Društva objavit će se najmanje u jednim dnevnim novinama, koje se izdaju u Federaciji Bosne i Hercegovine, i </w:t>
      </w:r>
      <w:bookmarkStart w:id="0" w:name="_Hlk26193569"/>
      <w:r w:rsidRPr="001070C9">
        <w:rPr>
          <w:rFonts w:ascii="Arial" w:eastAsia="Times New Roman" w:hAnsi="Arial" w:cs="Arial"/>
          <w:lang w:eastAsia="hr-HR"/>
        </w:rPr>
        <w:t>na slu</w:t>
      </w:r>
      <w:r w:rsidR="00C96C0C" w:rsidRPr="001070C9">
        <w:rPr>
          <w:rFonts w:ascii="Arial" w:eastAsia="Times New Roman" w:hAnsi="Arial" w:cs="Arial"/>
          <w:lang w:eastAsia="hr-HR"/>
        </w:rPr>
        <w:t>žbenoj mrežnoj stranici Društva</w:t>
      </w:r>
      <w:bookmarkEnd w:id="0"/>
      <w:r w:rsidR="00E36CB5">
        <w:rPr>
          <w:rFonts w:ascii="Arial" w:eastAsia="Times New Roman" w:hAnsi="Arial" w:cs="Arial"/>
          <w:lang w:eastAsia="hr-HR"/>
        </w:rPr>
        <w:t>.</w:t>
      </w:r>
    </w:p>
    <w:p w14:paraId="76107A7C" w14:textId="71E672D3" w:rsidR="00EA62A2" w:rsidRPr="001070C9" w:rsidRDefault="00EA62A2" w:rsidP="00B447F0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14:paraId="55FE7F7E" w14:textId="77777777" w:rsidR="00554827" w:rsidRPr="001070C9" w:rsidRDefault="00554827" w:rsidP="00B447F0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14:paraId="534FDB19" w14:textId="77777777" w:rsidR="00413252" w:rsidRPr="001070C9" w:rsidRDefault="00413252" w:rsidP="00413252">
      <w:pPr>
        <w:spacing w:after="0" w:line="240" w:lineRule="auto"/>
        <w:jc w:val="right"/>
        <w:rPr>
          <w:rFonts w:ascii="Arial" w:eastAsia="Times New Roman" w:hAnsi="Arial" w:cs="Arial"/>
          <w:lang w:eastAsia="hr-HR"/>
        </w:rPr>
      </w:pPr>
      <w:r w:rsidRPr="001070C9">
        <w:rPr>
          <w:rFonts w:ascii="Arial" w:eastAsia="Calibri" w:hAnsi="Arial" w:cs="Arial"/>
          <w:lang w:eastAsia="hr-HR"/>
        </w:rPr>
        <w:t>Predsjednik</w:t>
      </w:r>
    </w:p>
    <w:p w14:paraId="399536C2" w14:textId="77777777" w:rsidR="00413252" w:rsidRPr="001070C9" w:rsidRDefault="00413252" w:rsidP="00413252">
      <w:pPr>
        <w:spacing w:after="0" w:line="240" w:lineRule="auto"/>
        <w:jc w:val="right"/>
        <w:rPr>
          <w:rFonts w:ascii="Arial" w:eastAsia="Times New Roman" w:hAnsi="Arial" w:cs="Arial"/>
          <w:lang w:eastAsia="hr-HR"/>
        </w:rPr>
      </w:pPr>
      <w:r w:rsidRPr="001070C9">
        <w:rPr>
          <w:rFonts w:ascii="Arial" w:eastAsia="Calibri" w:hAnsi="Arial" w:cs="Arial"/>
          <w:lang w:eastAsia="hr-HR"/>
        </w:rPr>
        <w:t>Nadzornoga odbora Društva</w:t>
      </w:r>
    </w:p>
    <w:p w14:paraId="6D6B35AD" w14:textId="2C6280CD" w:rsidR="00601A57" w:rsidRPr="001070C9" w:rsidRDefault="00413252" w:rsidP="00413252">
      <w:pPr>
        <w:spacing w:after="0" w:line="240" w:lineRule="auto"/>
        <w:jc w:val="right"/>
        <w:rPr>
          <w:rFonts w:ascii="Arial" w:eastAsia="Times New Roman" w:hAnsi="Arial" w:cs="Arial"/>
          <w:lang w:eastAsia="hr-HR"/>
        </w:rPr>
      </w:pPr>
      <w:r w:rsidRPr="001070C9">
        <w:rPr>
          <w:rFonts w:ascii="Arial" w:eastAsia="Calibri" w:hAnsi="Arial" w:cs="Arial"/>
          <w:lang w:eastAsia="hr-HR"/>
        </w:rPr>
        <w:t>Božo Perić, dipl. ing. el.</w:t>
      </w:r>
    </w:p>
    <w:sectPr w:rsidR="00601A57" w:rsidRPr="001070C9" w:rsidSect="00D562E5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F1E7B" w14:textId="77777777" w:rsidR="00BC2044" w:rsidRDefault="00BC2044" w:rsidP="00165FE2">
      <w:pPr>
        <w:spacing w:after="0" w:line="240" w:lineRule="auto"/>
      </w:pPr>
      <w:r>
        <w:separator/>
      </w:r>
    </w:p>
  </w:endnote>
  <w:endnote w:type="continuationSeparator" w:id="0">
    <w:p w14:paraId="0594C3C9" w14:textId="77777777" w:rsidR="00BC2044" w:rsidRDefault="00BC2044" w:rsidP="0016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A761" w14:textId="77777777" w:rsidR="00165FE2" w:rsidRPr="00165FE2" w:rsidRDefault="00165FE2" w:rsidP="00165FE2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hr-HR"/>
      </w:rPr>
    </w:pPr>
    <w:r w:rsidRPr="00165FE2">
      <w:rPr>
        <w:rFonts w:ascii="Times New Roman" w:eastAsia="Times New Roman" w:hAnsi="Times New Roman" w:cs="Times New Roman"/>
        <w:sz w:val="16"/>
        <w:szCs w:val="24"/>
        <w:lang w:eastAsia="hr-HR"/>
      </w:rPr>
      <w:t>- JP ELEKTROPRIVREDA HZ HB -</w:t>
    </w:r>
  </w:p>
  <w:p w14:paraId="3CE00E57" w14:textId="77777777" w:rsidR="00165FE2" w:rsidRDefault="00165FE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35676" w14:textId="77777777" w:rsidR="00BC2044" w:rsidRDefault="00BC2044" w:rsidP="00165FE2">
      <w:pPr>
        <w:spacing w:after="0" w:line="240" w:lineRule="auto"/>
      </w:pPr>
      <w:r>
        <w:separator/>
      </w:r>
    </w:p>
  </w:footnote>
  <w:footnote w:type="continuationSeparator" w:id="0">
    <w:p w14:paraId="17115A9B" w14:textId="77777777" w:rsidR="00BC2044" w:rsidRDefault="00BC2044" w:rsidP="0016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3649" w14:textId="1BE790A4" w:rsidR="00165FE2" w:rsidRPr="00CB229A" w:rsidRDefault="00165FE2" w:rsidP="002A0333">
    <w:pPr>
      <w:pStyle w:val="Zaglavlje"/>
      <w:jc w:val="right"/>
    </w:pPr>
    <w:r w:rsidRPr="00165FE2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1EB76FB9" wp14:editId="7E45D2DC">
          <wp:simplePos x="0" y="0"/>
          <wp:positionH relativeFrom="margin">
            <wp:align>left</wp:align>
          </wp:positionH>
          <wp:positionV relativeFrom="paragraph">
            <wp:posOffset>-143984</wp:posOffset>
          </wp:positionV>
          <wp:extent cx="3258185" cy="564515"/>
          <wp:effectExtent l="0" t="0" r="0" b="6985"/>
          <wp:wrapNone/>
          <wp:docPr id="1" name="Slika 5" descr="memo_g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o_go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287" t="44374" r="43816"/>
                  <a:stretch>
                    <a:fillRect/>
                  </a:stretch>
                </pic:blipFill>
                <pic:spPr bwMode="auto">
                  <a:xfrm>
                    <a:off x="0" y="0"/>
                    <a:ext cx="3258185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033E"/>
    <w:multiLevelType w:val="hybridMultilevel"/>
    <w:tmpl w:val="9D24FB60"/>
    <w:lvl w:ilvl="0" w:tplc="263E8FA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B2BCE"/>
    <w:multiLevelType w:val="hybridMultilevel"/>
    <w:tmpl w:val="EF2271FA"/>
    <w:lvl w:ilvl="0" w:tplc="94EA82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7190E"/>
    <w:multiLevelType w:val="hybridMultilevel"/>
    <w:tmpl w:val="C8DC4E86"/>
    <w:lvl w:ilvl="0" w:tplc="BA88657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58685F"/>
    <w:multiLevelType w:val="hybridMultilevel"/>
    <w:tmpl w:val="E6887FE0"/>
    <w:lvl w:ilvl="0" w:tplc="2D4869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5F05EA"/>
    <w:multiLevelType w:val="hybridMultilevel"/>
    <w:tmpl w:val="72407EB0"/>
    <w:lvl w:ilvl="0" w:tplc="27BE2F22">
      <w:start w:val="1"/>
      <w:numFmt w:val="lowerLetter"/>
      <w:lvlText w:val="%1)"/>
      <w:lvlJc w:val="left"/>
      <w:pPr>
        <w:ind w:left="2832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3552" w:hanging="360"/>
      </w:pPr>
    </w:lvl>
    <w:lvl w:ilvl="2" w:tplc="101A001B" w:tentative="1">
      <w:start w:val="1"/>
      <w:numFmt w:val="lowerRoman"/>
      <w:lvlText w:val="%3."/>
      <w:lvlJc w:val="right"/>
      <w:pPr>
        <w:ind w:left="4272" w:hanging="180"/>
      </w:pPr>
    </w:lvl>
    <w:lvl w:ilvl="3" w:tplc="101A000F" w:tentative="1">
      <w:start w:val="1"/>
      <w:numFmt w:val="decimal"/>
      <w:lvlText w:val="%4."/>
      <w:lvlJc w:val="left"/>
      <w:pPr>
        <w:ind w:left="4992" w:hanging="360"/>
      </w:pPr>
    </w:lvl>
    <w:lvl w:ilvl="4" w:tplc="101A0019" w:tentative="1">
      <w:start w:val="1"/>
      <w:numFmt w:val="lowerLetter"/>
      <w:lvlText w:val="%5."/>
      <w:lvlJc w:val="left"/>
      <w:pPr>
        <w:ind w:left="5712" w:hanging="360"/>
      </w:pPr>
    </w:lvl>
    <w:lvl w:ilvl="5" w:tplc="101A001B" w:tentative="1">
      <w:start w:val="1"/>
      <w:numFmt w:val="lowerRoman"/>
      <w:lvlText w:val="%6."/>
      <w:lvlJc w:val="right"/>
      <w:pPr>
        <w:ind w:left="6432" w:hanging="180"/>
      </w:pPr>
    </w:lvl>
    <w:lvl w:ilvl="6" w:tplc="101A000F" w:tentative="1">
      <w:start w:val="1"/>
      <w:numFmt w:val="decimal"/>
      <w:lvlText w:val="%7."/>
      <w:lvlJc w:val="left"/>
      <w:pPr>
        <w:ind w:left="7152" w:hanging="360"/>
      </w:pPr>
    </w:lvl>
    <w:lvl w:ilvl="7" w:tplc="101A0019" w:tentative="1">
      <w:start w:val="1"/>
      <w:numFmt w:val="lowerLetter"/>
      <w:lvlText w:val="%8."/>
      <w:lvlJc w:val="left"/>
      <w:pPr>
        <w:ind w:left="7872" w:hanging="360"/>
      </w:pPr>
    </w:lvl>
    <w:lvl w:ilvl="8" w:tplc="101A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5" w15:restartNumberingAfterBreak="0">
    <w:nsid w:val="37904B7D"/>
    <w:multiLevelType w:val="hybridMultilevel"/>
    <w:tmpl w:val="72C44392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230B5B"/>
    <w:multiLevelType w:val="hybridMultilevel"/>
    <w:tmpl w:val="C9BCC594"/>
    <w:lvl w:ilvl="0" w:tplc="ECC4D3C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842B7B"/>
    <w:multiLevelType w:val="hybridMultilevel"/>
    <w:tmpl w:val="F6CA5060"/>
    <w:lvl w:ilvl="0" w:tplc="E1981B9A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3600" w:hanging="360"/>
      </w:pPr>
    </w:lvl>
    <w:lvl w:ilvl="2" w:tplc="101A001B" w:tentative="1">
      <w:start w:val="1"/>
      <w:numFmt w:val="lowerRoman"/>
      <w:lvlText w:val="%3."/>
      <w:lvlJc w:val="right"/>
      <w:pPr>
        <w:ind w:left="4320" w:hanging="180"/>
      </w:pPr>
    </w:lvl>
    <w:lvl w:ilvl="3" w:tplc="101A000F" w:tentative="1">
      <w:start w:val="1"/>
      <w:numFmt w:val="decimal"/>
      <w:lvlText w:val="%4."/>
      <w:lvlJc w:val="left"/>
      <w:pPr>
        <w:ind w:left="5040" w:hanging="360"/>
      </w:pPr>
    </w:lvl>
    <w:lvl w:ilvl="4" w:tplc="101A0019" w:tentative="1">
      <w:start w:val="1"/>
      <w:numFmt w:val="lowerLetter"/>
      <w:lvlText w:val="%5."/>
      <w:lvlJc w:val="left"/>
      <w:pPr>
        <w:ind w:left="5760" w:hanging="360"/>
      </w:pPr>
    </w:lvl>
    <w:lvl w:ilvl="5" w:tplc="101A001B" w:tentative="1">
      <w:start w:val="1"/>
      <w:numFmt w:val="lowerRoman"/>
      <w:lvlText w:val="%6."/>
      <w:lvlJc w:val="right"/>
      <w:pPr>
        <w:ind w:left="6480" w:hanging="180"/>
      </w:pPr>
    </w:lvl>
    <w:lvl w:ilvl="6" w:tplc="101A000F" w:tentative="1">
      <w:start w:val="1"/>
      <w:numFmt w:val="decimal"/>
      <w:lvlText w:val="%7."/>
      <w:lvlJc w:val="left"/>
      <w:pPr>
        <w:ind w:left="7200" w:hanging="360"/>
      </w:pPr>
    </w:lvl>
    <w:lvl w:ilvl="7" w:tplc="101A0019" w:tentative="1">
      <w:start w:val="1"/>
      <w:numFmt w:val="lowerLetter"/>
      <w:lvlText w:val="%8."/>
      <w:lvlJc w:val="left"/>
      <w:pPr>
        <w:ind w:left="7920" w:hanging="360"/>
      </w:pPr>
    </w:lvl>
    <w:lvl w:ilvl="8" w:tplc="10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63A5E07"/>
    <w:multiLevelType w:val="hybridMultilevel"/>
    <w:tmpl w:val="01709FD0"/>
    <w:lvl w:ilvl="0" w:tplc="76E22D6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9202B3"/>
    <w:multiLevelType w:val="hybridMultilevel"/>
    <w:tmpl w:val="BCB01E6A"/>
    <w:lvl w:ilvl="0" w:tplc="2DD0EF24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C7A4A45"/>
    <w:multiLevelType w:val="hybridMultilevel"/>
    <w:tmpl w:val="2CD8AD4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5799F"/>
    <w:multiLevelType w:val="hybridMultilevel"/>
    <w:tmpl w:val="EB9EC6DA"/>
    <w:lvl w:ilvl="0" w:tplc="5D5C0F1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054426"/>
    <w:multiLevelType w:val="hybridMultilevel"/>
    <w:tmpl w:val="39108F36"/>
    <w:lvl w:ilvl="0" w:tplc="178A908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B5FCF"/>
    <w:multiLevelType w:val="hybridMultilevel"/>
    <w:tmpl w:val="BCB01E6A"/>
    <w:lvl w:ilvl="0" w:tplc="2DD0EF24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33494910">
    <w:abstractNumId w:val="6"/>
  </w:num>
  <w:num w:numId="2" w16cid:durableId="517503216">
    <w:abstractNumId w:val="1"/>
  </w:num>
  <w:num w:numId="3" w16cid:durableId="1417938878">
    <w:abstractNumId w:val="12"/>
  </w:num>
  <w:num w:numId="4" w16cid:durableId="1699355444">
    <w:abstractNumId w:val="10"/>
  </w:num>
  <w:num w:numId="5" w16cid:durableId="232815058">
    <w:abstractNumId w:val="0"/>
  </w:num>
  <w:num w:numId="6" w16cid:durableId="1011682481">
    <w:abstractNumId w:val="7"/>
  </w:num>
  <w:num w:numId="7" w16cid:durableId="1911573740">
    <w:abstractNumId w:val="4"/>
  </w:num>
  <w:num w:numId="8" w16cid:durableId="524903814">
    <w:abstractNumId w:val="2"/>
  </w:num>
  <w:num w:numId="9" w16cid:durableId="1821076913">
    <w:abstractNumId w:val="5"/>
  </w:num>
  <w:num w:numId="10" w16cid:durableId="2074159124">
    <w:abstractNumId w:val="11"/>
  </w:num>
  <w:num w:numId="11" w16cid:durableId="1016344376">
    <w:abstractNumId w:val="9"/>
  </w:num>
  <w:num w:numId="12" w16cid:durableId="1279141116">
    <w:abstractNumId w:val="13"/>
  </w:num>
  <w:num w:numId="13" w16cid:durableId="19980262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8154879">
    <w:abstractNumId w:val="3"/>
  </w:num>
  <w:num w:numId="15" w16cid:durableId="1644853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43C"/>
    <w:rsid w:val="00002CB1"/>
    <w:rsid w:val="000038A8"/>
    <w:rsid w:val="00005802"/>
    <w:rsid w:val="000216C2"/>
    <w:rsid w:val="0003033F"/>
    <w:rsid w:val="00046DD3"/>
    <w:rsid w:val="00060215"/>
    <w:rsid w:val="00062154"/>
    <w:rsid w:val="00066BA4"/>
    <w:rsid w:val="00067525"/>
    <w:rsid w:val="00071E56"/>
    <w:rsid w:val="00095ABC"/>
    <w:rsid w:val="000B4580"/>
    <w:rsid w:val="000B6783"/>
    <w:rsid w:val="000C2416"/>
    <w:rsid w:val="000D210F"/>
    <w:rsid w:val="000E05EE"/>
    <w:rsid w:val="000E093C"/>
    <w:rsid w:val="001070C9"/>
    <w:rsid w:val="0012011A"/>
    <w:rsid w:val="00123AD7"/>
    <w:rsid w:val="00161B81"/>
    <w:rsid w:val="00165FE2"/>
    <w:rsid w:val="001D0984"/>
    <w:rsid w:val="001D218A"/>
    <w:rsid w:val="001D3FF1"/>
    <w:rsid w:val="001F4E70"/>
    <w:rsid w:val="00226CA8"/>
    <w:rsid w:val="00235668"/>
    <w:rsid w:val="00253CEA"/>
    <w:rsid w:val="002715EE"/>
    <w:rsid w:val="002872C0"/>
    <w:rsid w:val="002A0333"/>
    <w:rsid w:val="002A4F1A"/>
    <w:rsid w:val="002B0A33"/>
    <w:rsid w:val="002B5A96"/>
    <w:rsid w:val="002B747C"/>
    <w:rsid w:val="002E11D9"/>
    <w:rsid w:val="002E5CCE"/>
    <w:rsid w:val="002F61EA"/>
    <w:rsid w:val="00300200"/>
    <w:rsid w:val="00302B66"/>
    <w:rsid w:val="00304FEA"/>
    <w:rsid w:val="00306065"/>
    <w:rsid w:val="003063BE"/>
    <w:rsid w:val="00310821"/>
    <w:rsid w:val="00326E67"/>
    <w:rsid w:val="003441C5"/>
    <w:rsid w:val="003454EE"/>
    <w:rsid w:val="0037517F"/>
    <w:rsid w:val="00380823"/>
    <w:rsid w:val="00381665"/>
    <w:rsid w:val="00382EB7"/>
    <w:rsid w:val="003A68F4"/>
    <w:rsid w:val="003A7F54"/>
    <w:rsid w:val="003B45D1"/>
    <w:rsid w:val="003C2A35"/>
    <w:rsid w:val="003D48B4"/>
    <w:rsid w:val="003E155C"/>
    <w:rsid w:val="003F0AB3"/>
    <w:rsid w:val="0040271D"/>
    <w:rsid w:val="00413252"/>
    <w:rsid w:val="00415CDE"/>
    <w:rsid w:val="00425F47"/>
    <w:rsid w:val="00433634"/>
    <w:rsid w:val="0045523C"/>
    <w:rsid w:val="004624D5"/>
    <w:rsid w:val="00472B60"/>
    <w:rsid w:val="00480F57"/>
    <w:rsid w:val="004827FF"/>
    <w:rsid w:val="0048338F"/>
    <w:rsid w:val="004847D9"/>
    <w:rsid w:val="00486179"/>
    <w:rsid w:val="004951A8"/>
    <w:rsid w:val="004B26CB"/>
    <w:rsid w:val="004B5133"/>
    <w:rsid w:val="004C464E"/>
    <w:rsid w:val="004D0FEF"/>
    <w:rsid w:val="004F54EF"/>
    <w:rsid w:val="005013D5"/>
    <w:rsid w:val="0050734D"/>
    <w:rsid w:val="00527A7B"/>
    <w:rsid w:val="00534114"/>
    <w:rsid w:val="00537253"/>
    <w:rsid w:val="00544D03"/>
    <w:rsid w:val="00550628"/>
    <w:rsid w:val="00554827"/>
    <w:rsid w:val="00557B93"/>
    <w:rsid w:val="00563BB7"/>
    <w:rsid w:val="00565218"/>
    <w:rsid w:val="005667D2"/>
    <w:rsid w:val="0057208F"/>
    <w:rsid w:val="00583FD3"/>
    <w:rsid w:val="00586D46"/>
    <w:rsid w:val="005F7CB4"/>
    <w:rsid w:val="00601A57"/>
    <w:rsid w:val="00604807"/>
    <w:rsid w:val="00610C91"/>
    <w:rsid w:val="006173FE"/>
    <w:rsid w:val="00625F64"/>
    <w:rsid w:val="00637626"/>
    <w:rsid w:val="00646394"/>
    <w:rsid w:val="00647878"/>
    <w:rsid w:val="00654DBD"/>
    <w:rsid w:val="006627AC"/>
    <w:rsid w:val="00664A2A"/>
    <w:rsid w:val="0066707E"/>
    <w:rsid w:val="00667D66"/>
    <w:rsid w:val="0067301F"/>
    <w:rsid w:val="00693944"/>
    <w:rsid w:val="006A59BC"/>
    <w:rsid w:val="006A7008"/>
    <w:rsid w:val="006B10D4"/>
    <w:rsid w:val="006C3E7B"/>
    <w:rsid w:val="006C7EAB"/>
    <w:rsid w:val="006F3C28"/>
    <w:rsid w:val="00716CA1"/>
    <w:rsid w:val="00753EB3"/>
    <w:rsid w:val="00775356"/>
    <w:rsid w:val="00787E82"/>
    <w:rsid w:val="007C72E4"/>
    <w:rsid w:val="007E185D"/>
    <w:rsid w:val="007F4829"/>
    <w:rsid w:val="00814F0F"/>
    <w:rsid w:val="00821F93"/>
    <w:rsid w:val="00834912"/>
    <w:rsid w:val="00835577"/>
    <w:rsid w:val="00851797"/>
    <w:rsid w:val="00851ADD"/>
    <w:rsid w:val="00855769"/>
    <w:rsid w:val="008618E6"/>
    <w:rsid w:val="00863951"/>
    <w:rsid w:val="008751A9"/>
    <w:rsid w:val="00877651"/>
    <w:rsid w:val="008F2230"/>
    <w:rsid w:val="008F5B8E"/>
    <w:rsid w:val="0092077E"/>
    <w:rsid w:val="0092414D"/>
    <w:rsid w:val="00944440"/>
    <w:rsid w:val="00950903"/>
    <w:rsid w:val="0095191A"/>
    <w:rsid w:val="00961843"/>
    <w:rsid w:val="009842E4"/>
    <w:rsid w:val="009A137A"/>
    <w:rsid w:val="009A680C"/>
    <w:rsid w:val="009B4317"/>
    <w:rsid w:val="009C01DF"/>
    <w:rsid w:val="009D3AA8"/>
    <w:rsid w:val="009E5EB6"/>
    <w:rsid w:val="009F1D9E"/>
    <w:rsid w:val="009F3EC1"/>
    <w:rsid w:val="00A13962"/>
    <w:rsid w:val="00A43613"/>
    <w:rsid w:val="00A6143C"/>
    <w:rsid w:val="00A671BD"/>
    <w:rsid w:val="00A71035"/>
    <w:rsid w:val="00AA7FC1"/>
    <w:rsid w:val="00B02338"/>
    <w:rsid w:val="00B061A7"/>
    <w:rsid w:val="00B06C0E"/>
    <w:rsid w:val="00B3198B"/>
    <w:rsid w:val="00B3302B"/>
    <w:rsid w:val="00B34D78"/>
    <w:rsid w:val="00B36A05"/>
    <w:rsid w:val="00B36C87"/>
    <w:rsid w:val="00B447F0"/>
    <w:rsid w:val="00B54854"/>
    <w:rsid w:val="00B63955"/>
    <w:rsid w:val="00B77F5A"/>
    <w:rsid w:val="00B8229C"/>
    <w:rsid w:val="00B873FE"/>
    <w:rsid w:val="00B8742D"/>
    <w:rsid w:val="00BA0CF1"/>
    <w:rsid w:val="00BB3845"/>
    <w:rsid w:val="00BC2044"/>
    <w:rsid w:val="00BC4F17"/>
    <w:rsid w:val="00BD748C"/>
    <w:rsid w:val="00BE6CEB"/>
    <w:rsid w:val="00BF0ECE"/>
    <w:rsid w:val="00BF0F56"/>
    <w:rsid w:val="00BF2597"/>
    <w:rsid w:val="00C04439"/>
    <w:rsid w:val="00C06CC4"/>
    <w:rsid w:val="00C20149"/>
    <w:rsid w:val="00C31E1F"/>
    <w:rsid w:val="00C35C16"/>
    <w:rsid w:val="00C47748"/>
    <w:rsid w:val="00C73E6D"/>
    <w:rsid w:val="00C802A9"/>
    <w:rsid w:val="00C96C0C"/>
    <w:rsid w:val="00CA73C5"/>
    <w:rsid w:val="00CB229A"/>
    <w:rsid w:val="00CB48CE"/>
    <w:rsid w:val="00CB7DF9"/>
    <w:rsid w:val="00CE4CA7"/>
    <w:rsid w:val="00CE4FB5"/>
    <w:rsid w:val="00CF04FC"/>
    <w:rsid w:val="00D05C79"/>
    <w:rsid w:val="00D40375"/>
    <w:rsid w:val="00D5023C"/>
    <w:rsid w:val="00D562E5"/>
    <w:rsid w:val="00D57BC5"/>
    <w:rsid w:val="00D67F65"/>
    <w:rsid w:val="00D70DBD"/>
    <w:rsid w:val="00D767B0"/>
    <w:rsid w:val="00D82D5F"/>
    <w:rsid w:val="00D85815"/>
    <w:rsid w:val="00D91248"/>
    <w:rsid w:val="00D96F46"/>
    <w:rsid w:val="00DC1973"/>
    <w:rsid w:val="00DD0793"/>
    <w:rsid w:val="00DD24DB"/>
    <w:rsid w:val="00DE1894"/>
    <w:rsid w:val="00E215D4"/>
    <w:rsid w:val="00E25D8F"/>
    <w:rsid w:val="00E36CB5"/>
    <w:rsid w:val="00E37ED7"/>
    <w:rsid w:val="00E57DEA"/>
    <w:rsid w:val="00E72D46"/>
    <w:rsid w:val="00EA3B1E"/>
    <w:rsid w:val="00EA62A2"/>
    <w:rsid w:val="00EB56C8"/>
    <w:rsid w:val="00EC0991"/>
    <w:rsid w:val="00F071AD"/>
    <w:rsid w:val="00F1041A"/>
    <w:rsid w:val="00F422F0"/>
    <w:rsid w:val="00F71D3A"/>
    <w:rsid w:val="00F87C8F"/>
    <w:rsid w:val="00F90217"/>
    <w:rsid w:val="00F912F1"/>
    <w:rsid w:val="00F9209B"/>
    <w:rsid w:val="00FA0A28"/>
    <w:rsid w:val="00FB1061"/>
    <w:rsid w:val="00FB7C10"/>
    <w:rsid w:val="00FC4089"/>
    <w:rsid w:val="00FC4B5F"/>
    <w:rsid w:val="00FF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72470"/>
  <w15:docId w15:val="{516BC11E-CF0C-4A77-81B7-F31C6F3C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14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5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5FE2"/>
  </w:style>
  <w:style w:type="paragraph" w:styleId="Podnoje">
    <w:name w:val="footer"/>
    <w:basedOn w:val="Normal"/>
    <w:link w:val="PodnojeChar"/>
    <w:uiPriority w:val="99"/>
    <w:unhideWhenUsed/>
    <w:rsid w:val="00165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5FE2"/>
  </w:style>
  <w:style w:type="paragraph" w:styleId="Odlomakpopisa">
    <w:name w:val="List Paragraph"/>
    <w:basedOn w:val="Normal"/>
    <w:uiPriority w:val="34"/>
    <w:qFormat/>
    <w:rsid w:val="00D5023C"/>
    <w:pPr>
      <w:ind w:left="720"/>
      <w:contextualSpacing/>
    </w:pPr>
  </w:style>
  <w:style w:type="paragraph" w:styleId="Bezproreda">
    <w:name w:val="No Spacing"/>
    <w:uiPriority w:val="1"/>
    <w:qFormat/>
    <w:rsid w:val="004552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501D-8F9B-45C9-B809-2C05385B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1</Words>
  <Characters>519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o Marinović</dc:creator>
  <cp:lastModifiedBy>Irina Budimir</cp:lastModifiedBy>
  <cp:revision>3</cp:revision>
  <cp:lastPrinted>2019-12-02T15:49:00Z</cp:lastPrinted>
  <dcterms:created xsi:type="dcterms:W3CDTF">2023-03-03T11:52:00Z</dcterms:created>
  <dcterms:modified xsi:type="dcterms:W3CDTF">2023-03-03T13:42:00Z</dcterms:modified>
</cp:coreProperties>
</file>